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B25849">
        <w:rPr>
          <w:rFonts w:ascii="Times New Roman" w:hAnsi="Times New Roman"/>
          <w:bCs w:val="0"/>
          <w:sz w:val="28"/>
          <w:szCs w:val="28"/>
        </w:rPr>
        <w:t>0</w:t>
      </w:r>
      <w:r w:rsidR="00732ACF">
        <w:rPr>
          <w:rFonts w:ascii="Times New Roman" w:hAnsi="Times New Roman"/>
          <w:bCs w:val="0"/>
          <w:sz w:val="28"/>
          <w:szCs w:val="28"/>
        </w:rPr>
        <w:t>6</w:t>
      </w:r>
      <w:r w:rsidR="00CA2659">
        <w:rPr>
          <w:rFonts w:ascii="Times New Roman" w:hAnsi="Times New Roman"/>
          <w:bCs w:val="0"/>
          <w:sz w:val="28"/>
          <w:szCs w:val="28"/>
        </w:rPr>
        <w:t xml:space="preserve"> </w:t>
      </w:r>
      <w:r w:rsidR="00B25849">
        <w:rPr>
          <w:rFonts w:ascii="Times New Roman" w:hAnsi="Times New Roman"/>
          <w:bCs w:val="0"/>
          <w:sz w:val="28"/>
          <w:szCs w:val="28"/>
        </w:rPr>
        <w:t>феврал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E3B03" w:rsidRDefault="001E3B03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9A4031" w:rsidRDefault="009A4031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056C76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732ACF" w:rsidRPr="009C2177" w:rsidTr="00732AC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2ACF" w:rsidRPr="00AB7082" w:rsidRDefault="00732ACF" w:rsidP="00732ACF">
            <w:pPr>
              <w:pStyle w:val="a5"/>
              <w:rPr>
                <w:bCs/>
                <w:lang w:val="en-US"/>
              </w:rPr>
            </w:pPr>
            <w:r w:rsidRPr="00AB708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B7082">
              <w:rPr>
                <w:b/>
                <w:bCs/>
                <w:sz w:val="28"/>
                <w:szCs w:val="28"/>
              </w:rPr>
              <w:t xml:space="preserve"> феврал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5605A3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A3" w:rsidRDefault="005605A3" w:rsidP="00405444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A3" w:rsidRPr="005605A3" w:rsidRDefault="005605A3" w:rsidP="005605A3">
            <w:pPr>
              <w:jc w:val="both"/>
              <w:rPr>
                <w:bCs/>
                <w:sz w:val="28"/>
                <w:szCs w:val="28"/>
              </w:rPr>
            </w:pPr>
            <w:r w:rsidRPr="005605A3">
              <w:rPr>
                <w:bCs/>
                <w:sz w:val="28"/>
                <w:szCs w:val="28"/>
              </w:rPr>
              <w:t xml:space="preserve">Работа Президента Республики Татарстан </w:t>
            </w:r>
            <w:r w:rsidRPr="005605A3">
              <w:rPr>
                <w:bCs/>
                <w:sz w:val="28"/>
                <w:szCs w:val="28"/>
              </w:rPr>
              <w:br/>
            </w:r>
            <w:r w:rsidRPr="005605A3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5605A3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 w:rsidRPr="005605A3">
              <w:rPr>
                <w:bCs/>
                <w:sz w:val="28"/>
                <w:szCs w:val="28"/>
              </w:rPr>
              <w:t xml:space="preserve"> в </w:t>
            </w:r>
            <w:proofErr w:type="gramStart"/>
            <w:r w:rsidRPr="005605A3">
              <w:rPr>
                <w:bCs/>
                <w:sz w:val="28"/>
                <w:szCs w:val="28"/>
              </w:rPr>
              <w:t>г</w:t>
            </w:r>
            <w:proofErr w:type="gramEnd"/>
            <w:r w:rsidRPr="005605A3">
              <w:rPr>
                <w:bCs/>
                <w:sz w:val="28"/>
                <w:szCs w:val="28"/>
              </w:rPr>
              <w:t>.</w:t>
            </w:r>
            <w:r w:rsidR="008B46BC">
              <w:rPr>
                <w:bCs/>
                <w:sz w:val="28"/>
                <w:szCs w:val="28"/>
              </w:rPr>
              <w:t xml:space="preserve"> </w:t>
            </w:r>
            <w:r w:rsidRPr="005605A3">
              <w:rPr>
                <w:bCs/>
                <w:sz w:val="28"/>
                <w:szCs w:val="28"/>
              </w:rPr>
              <w:t>М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A3" w:rsidRDefault="005605A3" w:rsidP="00C4408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A3" w:rsidRDefault="00721DA6" w:rsidP="00C4408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Москва</w:t>
            </w:r>
          </w:p>
        </w:tc>
      </w:tr>
      <w:tr w:rsidR="00721DA6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6" w:rsidRDefault="00721DA6" w:rsidP="0040544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6" w:rsidRPr="00721DA6" w:rsidRDefault="00721DA6" w:rsidP="00721DA6">
            <w:pPr>
              <w:jc w:val="both"/>
              <w:rPr>
                <w:bCs/>
                <w:sz w:val="28"/>
                <w:szCs w:val="28"/>
              </w:rPr>
            </w:pPr>
            <w:r w:rsidRPr="00721DA6">
              <w:rPr>
                <w:bCs/>
                <w:sz w:val="28"/>
                <w:szCs w:val="28"/>
              </w:rPr>
              <w:t xml:space="preserve">Рабочая поездка Премьер-министра Республики Татарстан </w:t>
            </w:r>
            <w:r w:rsidRPr="00721DA6">
              <w:rPr>
                <w:b/>
                <w:bCs/>
                <w:sz w:val="28"/>
                <w:szCs w:val="28"/>
              </w:rPr>
              <w:t>И.Ш.</w:t>
            </w:r>
            <w:r w:rsidR="008B46B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21DA6">
              <w:rPr>
                <w:b/>
                <w:bCs/>
                <w:sz w:val="28"/>
                <w:szCs w:val="28"/>
              </w:rPr>
              <w:t>Халикова</w:t>
            </w:r>
            <w:proofErr w:type="spellEnd"/>
            <w:r w:rsidRPr="00721DA6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Pr="00721DA6">
              <w:rPr>
                <w:bCs/>
                <w:sz w:val="28"/>
                <w:szCs w:val="28"/>
              </w:rPr>
              <w:t>Дрожжановский</w:t>
            </w:r>
            <w:proofErr w:type="spellEnd"/>
            <w:r w:rsidRPr="00721DA6">
              <w:rPr>
                <w:bCs/>
                <w:sz w:val="28"/>
                <w:szCs w:val="28"/>
              </w:rPr>
              <w:t xml:space="preserve"> муниципальный район. Участие в заседании представительного органа </w:t>
            </w:r>
            <w:proofErr w:type="spellStart"/>
            <w:r w:rsidRPr="00721DA6">
              <w:rPr>
                <w:bCs/>
                <w:sz w:val="28"/>
                <w:szCs w:val="28"/>
              </w:rPr>
              <w:t>Дрожжановского</w:t>
            </w:r>
            <w:proofErr w:type="spellEnd"/>
            <w:r w:rsidRPr="00721DA6">
              <w:rPr>
                <w:bCs/>
                <w:sz w:val="28"/>
                <w:szCs w:val="28"/>
              </w:rPr>
              <w:t xml:space="preserve"> муниципального района по итогам социально-экономического развития в 2011 году и задачам на 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6" w:rsidRDefault="00721DA6" w:rsidP="00C4408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6" w:rsidRPr="00721DA6" w:rsidRDefault="00721DA6" w:rsidP="00C4408E">
            <w:pPr>
              <w:pStyle w:val="a5"/>
              <w:jc w:val="center"/>
              <w:rPr>
                <w:bCs/>
              </w:rPr>
            </w:pPr>
            <w:proofErr w:type="spellStart"/>
            <w:r w:rsidRPr="00721DA6">
              <w:rPr>
                <w:bCs/>
              </w:rPr>
              <w:t>Дрожжановский</w:t>
            </w:r>
            <w:proofErr w:type="spellEnd"/>
            <w:r w:rsidRPr="00721DA6">
              <w:rPr>
                <w:bCs/>
              </w:rPr>
              <w:t xml:space="preserve"> муниципальный район</w:t>
            </w:r>
          </w:p>
        </w:tc>
      </w:tr>
      <w:tr w:rsidR="00721DA6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6" w:rsidRDefault="00721DA6" w:rsidP="0040544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6" w:rsidRPr="00721DA6" w:rsidRDefault="00721DA6" w:rsidP="00721DA6">
            <w:pPr>
              <w:jc w:val="both"/>
              <w:rPr>
                <w:bCs/>
                <w:sz w:val="28"/>
                <w:szCs w:val="28"/>
              </w:rPr>
            </w:pPr>
            <w:r w:rsidRPr="00721DA6">
              <w:rPr>
                <w:bCs/>
                <w:color w:val="333333"/>
                <w:sz w:val="28"/>
                <w:szCs w:val="28"/>
              </w:rPr>
              <w:t xml:space="preserve">Рабочая поездка Премьер-министра Республики Татарстан </w:t>
            </w:r>
            <w:r w:rsidRPr="00721DA6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721DA6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 w:rsidRPr="00721DA6">
              <w:rPr>
                <w:bCs/>
                <w:color w:val="333333"/>
                <w:sz w:val="28"/>
                <w:szCs w:val="28"/>
              </w:rPr>
              <w:t xml:space="preserve"> в </w:t>
            </w:r>
            <w:proofErr w:type="spellStart"/>
            <w:r w:rsidRPr="00721DA6">
              <w:rPr>
                <w:bCs/>
                <w:color w:val="333333"/>
                <w:sz w:val="28"/>
                <w:szCs w:val="28"/>
              </w:rPr>
              <w:t>Апастовский</w:t>
            </w:r>
            <w:proofErr w:type="spellEnd"/>
            <w:r w:rsidRPr="00721DA6">
              <w:rPr>
                <w:bCs/>
                <w:color w:val="333333"/>
                <w:sz w:val="28"/>
                <w:szCs w:val="28"/>
              </w:rPr>
              <w:t xml:space="preserve"> муниципальный район. Участие в заседании представительного органа </w:t>
            </w:r>
            <w:proofErr w:type="spellStart"/>
            <w:r w:rsidRPr="00721DA6">
              <w:rPr>
                <w:bCs/>
                <w:color w:val="333333"/>
                <w:sz w:val="28"/>
                <w:szCs w:val="28"/>
              </w:rPr>
              <w:t>Апастовского</w:t>
            </w:r>
            <w:proofErr w:type="spellEnd"/>
            <w:r w:rsidRPr="00721DA6">
              <w:rPr>
                <w:bCs/>
                <w:color w:val="333333"/>
                <w:sz w:val="28"/>
                <w:szCs w:val="28"/>
              </w:rPr>
              <w:t xml:space="preserve"> муниципального района по итогам социально-экономического развития в 2011 году и задачам на 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6" w:rsidRDefault="00721DA6" w:rsidP="00C4408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6" w:rsidRPr="00721DA6" w:rsidRDefault="00721DA6" w:rsidP="00C4408E">
            <w:pPr>
              <w:pStyle w:val="a5"/>
              <w:jc w:val="center"/>
              <w:rPr>
                <w:bCs/>
              </w:rPr>
            </w:pPr>
            <w:proofErr w:type="spellStart"/>
            <w:r w:rsidRPr="00721DA6">
              <w:rPr>
                <w:bCs/>
                <w:color w:val="333333"/>
              </w:rPr>
              <w:t>Апастовский</w:t>
            </w:r>
            <w:proofErr w:type="spellEnd"/>
            <w:r w:rsidRPr="00721DA6">
              <w:rPr>
                <w:bCs/>
                <w:color w:val="333333"/>
              </w:rPr>
              <w:t xml:space="preserve"> муниципальный район</w:t>
            </w:r>
          </w:p>
        </w:tc>
      </w:tr>
      <w:tr w:rsidR="00732ACF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CF" w:rsidRDefault="00647AD1" w:rsidP="0040544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:rsidR="00647AD1" w:rsidRDefault="00647AD1" w:rsidP="0040544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CF" w:rsidRDefault="00647AD1" w:rsidP="00C440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чие совещания по вопросам: 1. О проекте закона РТ «О внесении изменений в Земельный кодекс РТ»;</w:t>
            </w:r>
          </w:p>
          <w:p w:rsidR="00647AD1" w:rsidRDefault="00647AD1" w:rsidP="00C440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По обращению членов садоводческих обществ, расположенных вблизи пруда, находящегося в 5,5 км восточнее села </w:t>
            </w:r>
            <w:proofErr w:type="spellStart"/>
            <w:r>
              <w:rPr>
                <w:bCs/>
                <w:sz w:val="28"/>
                <w:szCs w:val="28"/>
              </w:rPr>
              <w:t>Гильдее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CF" w:rsidRDefault="00647AD1" w:rsidP="00C4408E">
            <w:pPr>
              <w:pStyle w:val="a5"/>
              <w:jc w:val="center"/>
            </w:pPr>
            <w:proofErr w:type="spellStart"/>
            <w:r>
              <w:t>Санатуллина</w:t>
            </w:r>
            <w:proofErr w:type="spellEnd"/>
            <w:r>
              <w:t xml:space="preserve"> Ф.Э.</w:t>
            </w:r>
          </w:p>
          <w:p w:rsidR="00647AD1" w:rsidRPr="00E968A6" w:rsidRDefault="00647AD1" w:rsidP="00C4408E">
            <w:pPr>
              <w:pStyle w:val="a5"/>
              <w:jc w:val="center"/>
            </w:pPr>
            <w:r w:rsidRPr="00CD0C10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CF" w:rsidRDefault="00647AD1" w:rsidP="00C4408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совет РТ</w:t>
            </w:r>
          </w:p>
          <w:p w:rsidR="00647AD1" w:rsidRDefault="00647AD1" w:rsidP="00C4408E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>. № 617</w:t>
            </w:r>
          </w:p>
        </w:tc>
      </w:tr>
      <w:tr w:rsidR="00732ACF" w:rsidRPr="009C2177" w:rsidTr="00732AC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2ACF" w:rsidRPr="00647AD1" w:rsidRDefault="00732ACF" w:rsidP="00732ACF">
            <w:pPr>
              <w:pStyle w:val="a5"/>
              <w:rPr>
                <w:bCs/>
              </w:rPr>
            </w:pPr>
            <w:r w:rsidRPr="00AB708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AB7082">
              <w:rPr>
                <w:b/>
                <w:bCs/>
                <w:sz w:val="28"/>
                <w:szCs w:val="28"/>
              </w:rPr>
              <w:t xml:space="preserve"> феврал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721DA6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6" w:rsidRDefault="00721DA6" w:rsidP="0040544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6" w:rsidRPr="00721DA6" w:rsidRDefault="00721DA6" w:rsidP="00721DA6">
            <w:pPr>
              <w:jc w:val="both"/>
              <w:rPr>
                <w:bCs/>
                <w:sz w:val="28"/>
                <w:szCs w:val="28"/>
              </w:rPr>
            </w:pPr>
            <w:r w:rsidRPr="00721DA6">
              <w:rPr>
                <w:bCs/>
                <w:color w:val="333333"/>
                <w:sz w:val="28"/>
                <w:szCs w:val="28"/>
              </w:rPr>
              <w:t xml:space="preserve">Рабочая поездка Президента Республики Татарстан </w:t>
            </w:r>
            <w:r w:rsidRPr="00721DA6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="008B46BC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721DA6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21DA6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spellStart"/>
            <w:r w:rsidRPr="00721DA6">
              <w:rPr>
                <w:bCs/>
                <w:color w:val="333333"/>
                <w:sz w:val="28"/>
                <w:szCs w:val="28"/>
              </w:rPr>
              <w:t>Азнакаевский</w:t>
            </w:r>
            <w:proofErr w:type="spellEnd"/>
            <w:r w:rsidRPr="00721DA6">
              <w:rPr>
                <w:bCs/>
                <w:color w:val="333333"/>
                <w:sz w:val="28"/>
                <w:szCs w:val="28"/>
              </w:rPr>
              <w:t xml:space="preserve"> муниципальный район. Участие в заседании представительного органа </w:t>
            </w:r>
            <w:proofErr w:type="spellStart"/>
            <w:r w:rsidRPr="00721DA6">
              <w:rPr>
                <w:bCs/>
                <w:color w:val="333333"/>
                <w:sz w:val="28"/>
                <w:szCs w:val="28"/>
              </w:rPr>
              <w:t>Азнакаевского</w:t>
            </w:r>
            <w:proofErr w:type="spellEnd"/>
            <w:r w:rsidRPr="00721DA6">
              <w:rPr>
                <w:bCs/>
                <w:color w:val="333333"/>
                <w:sz w:val="28"/>
                <w:szCs w:val="28"/>
              </w:rPr>
              <w:t xml:space="preserve"> муниципального района по итогам социально-экономического развития в 2011 году и задачам на 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6" w:rsidRDefault="00721DA6" w:rsidP="00C4408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6" w:rsidRDefault="00721DA6" w:rsidP="00C4408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Азнакаево</w:t>
            </w:r>
          </w:p>
        </w:tc>
      </w:tr>
      <w:tr w:rsidR="00732ACF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CF" w:rsidRDefault="00732ACF" w:rsidP="0040544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CF" w:rsidRDefault="00732ACF" w:rsidP="00C440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щание по вопросу эффективности выполнения органами государственной власти функций в отношении объектов культурного наследия в 2009-2011 годах с участием заместителя начальника инспекции Счетной палаты РФ </w:t>
            </w:r>
            <w:r w:rsidRPr="00732ACF">
              <w:rPr>
                <w:b/>
                <w:bCs/>
                <w:sz w:val="28"/>
                <w:szCs w:val="28"/>
              </w:rPr>
              <w:t xml:space="preserve">А.С. </w:t>
            </w:r>
            <w:proofErr w:type="spellStart"/>
            <w:r w:rsidRPr="00732ACF">
              <w:rPr>
                <w:b/>
                <w:bCs/>
                <w:sz w:val="28"/>
                <w:szCs w:val="28"/>
              </w:rPr>
              <w:t>Жиж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CF" w:rsidRDefault="00732ACF" w:rsidP="00C4408E">
            <w:pPr>
              <w:pStyle w:val="a5"/>
              <w:jc w:val="center"/>
            </w:pPr>
            <w:r>
              <w:t>Демидов С.А.</w:t>
            </w:r>
          </w:p>
          <w:p w:rsidR="00732ACF" w:rsidRPr="00E968A6" w:rsidRDefault="00732ACF" w:rsidP="00C4408E">
            <w:pPr>
              <w:pStyle w:val="a5"/>
              <w:jc w:val="center"/>
            </w:pPr>
            <w:r w:rsidRPr="00CD0C10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CF" w:rsidRDefault="00732ACF" w:rsidP="00C4408E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инкульт</w:t>
            </w:r>
            <w:proofErr w:type="spellEnd"/>
            <w:r>
              <w:rPr>
                <w:bCs/>
              </w:rPr>
              <w:t xml:space="preserve"> РТ</w:t>
            </w:r>
          </w:p>
          <w:p w:rsidR="00732ACF" w:rsidRDefault="00732ACF" w:rsidP="00C4408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коллегии</w:t>
            </w:r>
          </w:p>
          <w:p w:rsidR="00732ACF" w:rsidRDefault="00732ACF" w:rsidP="00C4408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 этаж</w:t>
            </w:r>
          </w:p>
        </w:tc>
      </w:tr>
      <w:tr w:rsidR="00721DA6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6" w:rsidRDefault="00721DA6" w:rsidP="0040544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6" w:rsidRPr="00721DA6" w:rsidRDefault="00721DA6" w:rsidP="00721DA6">
            <w:pPr>
              <w:jc w:val="both"/>
              <w:rPr>
                <w:bCs/>
                <w:sz w:val="28"/>
                <w:szCs w:val="28"/>
              </w:rPr>
            </w:pPr>
            <w:r w:rsidRPr="00721DA6">
              <w:rPr>
                <w:bCs/>
                <w:color w:val="333333"/>
                <w:sz w:val="28"/>
                <w:szCs w:val="28"/>
              </w:rPr>
              <w:t xml:space="preserve">Рабочая поездка Президента Республики Татарстан </w:t>
            </w:r>
            <w:r w:rsidRPr="00721DA6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="008B46BC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721DA6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721DA6">
              <w:rPr>
                <w:bCs/>
                <w:color w:val="333333"/>
                <w:sz w:val="28"/>
                <w:szCs w:val="28"/>
              </w:rPr>
              <w:t xml:space="preserve"> в </w:t>
            </w:r>
            <w:proofErr w:type="spellStart"/>
            <w:r w:rsidRPr="00721DA6">
              <w:rPr>
                <w:bCs/>
                <w:color w:val="333333"/>
                <w:sz w:val="28"/>
                <w:szCs w:val="28"/>
              </w:rPr>
              <w:t>Бавлинский</w:t>
            </w:r>
            <w:proofErr w:type="spellEnd"/>
            <w:r w:rsidRPr="00721DA6">
              <w:rPr>
                <w:bCs/>
                <w:color w:val="333333"/>
                <w:sz w:val="28"/>
                <w:szCs w:val="28"/>
              </w:rPr>
              <w:t xml:space="preserve"> муниципальный район. Участие в заседании представительного органа </w:t>
            </w:r>
            <w:proofErr w:type="spellStart"/>
            <w:r w:rsidRPr="00721DA6">
              <w:rPr>
                <w:bCs/>
                <w:color w:val="333333"/>
                <w:sz w:val="28"/>
                <w:szCs w:val="28"/>
              </w:rPr>
              <w:t>Бавлинского</w:t>
            </w:r>
            <w:proofErr w:type="spellEnd"/>
            <w:r w:rsidRPr="00721DA6">
              <w:rPr>
                <w:bCs/>
                <w:color w:val="333333"/>
                <w:sz w:val="28"/>
                <w:szCs w:val="28"/>
              </w:rPr>
              <w:t xml:space="preserve"> муниципального района по итогам социально-экономического развития в 2011 </w:t>
            </w:r>
            <w:proofErr w:type="spellStart"/>
            <w:r w:rsidRPr="00721DA6">
              <w:rPr>
                <w:bCs/>
                <w:color w:val="333333"/>
                <w:sz w:val="28"/>
                <w:szCs w:val="28"/>
              </w:rPr>
              <w:t>годуи</w:t>
            </w:r>
            <w:proofErr w:type="spellEnd"/>
            <w:r w:rsidRPr="00721DA6">
              <w:rPr>
                <w:bCs/>
                <w:color w:val="333333"/>
                <w:sz w:val="28"/>
                <w:szCs w:val="28"/>
              </w:rPr>
              <w:t xml:space="preserve"> задачам на 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6" w:rsidRDefault="00721DA6" w:rsidP="00C4408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6" w:rsidRDefault="00721DA6" w:rsidP="00C4408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Бавлы</w:t>
            </w:r>
          </w:p>
        </w:tc>
      </w:tr>
      <w:tr w:rsidR="00721DA6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6" w:rsidRDefault="00721DA6" w:rsidP="0040544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6" w:rsidRPr="00721DA6" w:rsidRDefault="00721DA6" w:rsidP="00721DA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21DA6">
              <w:rPr>
                <w:bCs/>
                <w:color w:val="333333"/>
                <w:sz w:val="28"/>
                <w:szCs w:val="28"/>
              </w:rPr>
              <w:t xml:space="preserve">Рабочая поездка Премьер-министра Республики Татарстан </w:t>
            </w:r>
            <w:r w:rsidRPr="00721DA6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721DA6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 w:rsidRPr="00721DA6">
              <w:rPr>
                <w:bCs/>
                <w:color w:val="333333"/>
                <w:sz w:val="28"/>
                <w:szCs w:val="28"/>
              </w:rPr>
              <w:t xml:space="preserve"> в </w:t>
            </w:r>
            <w:proofErr w:type="spellStart"/>
            <w:r w:rsidRPr="00721DA6">
              <w:rPr>
                <w:bCs/>
                <w:color w:val="333333"/>
                <w:sz w:val="28"/>
                <w:szCs w:val="28"/>
              </w:rPr>
              <w:t>Агрызский</w:t>
            </w:r>
            <w:proofErr w:type="spellEnd"/>
            <w:r w:rsidRPr="00721DA6">
              <w:rPr>
                <w:bCs/>
                <w:color w:val="333333"/>
                <w:sz w:val="28"/>
                <w:szCs w:val="28"/>
              </w:rPr>
              <w:t xml:space="preserve"> муниципальный район. Участие в заседании представительного органа </w:t>
            </w:r>
            <w:proofErr w:type="spellStart"/>
            <w:r w:rsidRPr="00721DA6">
              <w:rPr>
                <w:bCs/>
                <w:color w:val="333333"/>
                <w:sz w:val="28"/>
                <w:szCs w:val="28"/>
              </w:rPr>
              <w:t>Агрызского</w:t>
            </w:r>
            <w:proofErr w:type="spellEnd"/>
            <w:r w:rsidRPr="00721DA6">
              <w:rPr>
                <w:bCs/>
                <w:color w:val="333333"/>
                <w:sz w:val="28"/>
                <w:szCs w:val="28"/>
              </w:rPr>
              <w:t xml:space="preserve"> муниципального района по итогам социально-экономического развития в 2011 году и задачам на 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6" w:rsidRDefault="00721DA6" w:rsidP="00C4408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6" w:rsidRDefault="00721DA6" w:rsidP="00C4408E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Агрызский</w:t>
            </w:r>
            <w:proofErr w:type="spellEnd"/>
            <w:r>
              <w:rPr>
                <w:bCs/>
              </w:rPr>
              <w:t xml:space="preserve"> </w:t>
            </w:r>
          </w:p>
          <w:p w:rsidR="00721DA6" w:rsidRDefault="00721DA6" w:rsidP="00C4408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униципальный район</w:t>
            </w:r>
          </w:p>
        </w:tc>
      </w:tr>
      <w:tr w:rsidR="00721DA6" w:rsidRPr="009C2177" w:rsidTr="00721DA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1DA6" w:rsidRDefault="00721DA6" w:rsidP="00721DA6">
            <w:pPr>
              <w:pStyle w:val="a5"/>
              <w:rPr>
                <w:bCs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 xml:space="preserve">08 </w:t>
            </w:r>
            <w:r w:rsidRPr="0041708F">
              <w:rPr>
                <w:b/>
                <w:bCs/>
                <w:color w:val="333333"/>
                <w:sz w:val="28"/>
                <w:szCs w:val="28"/>
              </w:rPr>
              <w:t xml:space="preserve">февраля, </w:t>
            </w:r>
            <w:r>
              <w:rPr>
                <w:b/>
                <w:bCs/>
                <w:color w:val="333333"/>
                <w:sz w:val="28"/>
                <w:szCs w:val="28"/>
              </w:rPr>
              <w:t>среда</w:t>
            </w:r>
          </w:p>
        </w:tc>
      </w:tr>
      <w:tr w:rsidR="00721DA6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6" w:rsidRDefault="00721DA6" w:rsidP="0040544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6" w:rsidRPr="00721DA6" w:rsidRDefault="00721DA6" w:rsidP="00721DA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21DA6">
              <w:rPr>
                <w:bCs/>
                <w:color w:val="333333"/>
                <w:sz w:val="28"/>
                <w:szCs w:val="28"/>
              </w:rPr>
              <w:t xml:space="preserve">Рабочая поездка Президента Республики Татарстан </w:t>
            </w:r>
            <w:r w:rsidRPr="00721DA6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="00A23176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721DA6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721DA6">
              <w:rPr>
                <w:bCs/>
                <w:color w:val="333333"/>
                <w:sz w:val="28"/>
                <w:szCs w:val="28"/>
              </w:rPr>
              <w:t xml:space="preserve"> в </w:t>
            </w:r>
            <w:proofErr w:type="spellStart"/>
            <w:r w:rsidRPr="00721DA6">
              <w:rPr>
                <w:bCs/>
                <w:color w:val="333333"/>
                <w:sz w:val="28"/>
                <w:szCs w:val="28"/>
              </w:rPr>
              <w:t>Балтасинский</w:t>
            </w:r>
            <w:proofErr w:type="spellEnd"/>
            <w:r w:rsidRPr="00721DA6">
              <w:rPr>
                <w:bCs/>
                <w:color w:val="333333"/>
                <w:sz w:val="28"/>
                <w:szCs w:val="28"/>
              </w:rPr>
              <w:t xml:space="preserve"> муниципальный район. Участие в заседании представительного органа </w:t>
            </w:r>
            <w:proofErr w:type="spellStart"/>
            <w:r w:rsidRPr="00721DA6">
              <w:rPr>
                <w:bCs/>
                <w:color w:val="333333"/>
                <w:sz w:val="28"/>
                <w:szCs w:val="28"/>
              </w:rPr>
              <w:t>Балтасинского</w:t>
            </w:r>
            <w:proofErr w:type="spellEnd"/>
            <w:r w:rsidRPr="00721DA6">
              <w:rPr>
                <w:bCs/>
                <w:color w:val="333333"/>
                <w:sz w:val="28"/>
                <w:szCs w:val="28"/>
              </w:rPr>
              <w:t xml:space="preserve"> муниципального района по итогам социально-экономического развития в 2011 году и задачам на 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6" w:rsidRDefault="00721DA6" w:rsidP="00C4408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6" w:rsidRDefault="00721DA6" w:rsidP="00C4408E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гт</w:t>
            </w:r>
            <w:proofErr w:type="spellEnd"/>
            <w:r>
              <w:rPr>
                <w:bCs/>
              </w:rPr>
              <w:t>. Балтаси</w:t>
            </w:r>
          </w:p>
        </w:tc>
      </w:tr>
      <w:tr w:rsidR="00721DA6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6" w:rsidRDefault="00721DA6" w:rsidP="0040544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6" w:rsidRPr="00A23176" w:rsidRDefault="00721DA6" w:rsidP="00A2317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A23176">
              <w:rPr>
                <w:bCs/>
                <w:color w:val="333333"/>
                <w:sz w:val="28"/>
                <w:szCs w:val="28"/>
              </w:rPr>
              <w:t xml:space="preserve">Рабочая поездка Президента Республики Татарстан </w:t>
            </w:r>
            <w:r w:rsidRPr="00A23176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="00A23176" w:rsidRPr="00A23176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23176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A23176">
              <w:rPr>
                <w:bCs/>
                <w:color w:val="333333"/>
                <w:sz w:val="28"/>
                <w:szCs w:val="28"/>
              </w:rPr>
              <w:t xml:space="preserve"> в </w:t>
            </w:r>
            <w:proofErr w:type="spellStart"/>
            <w:r w:rsidRPr="00A23176">
              <w:rPr>
                <w:bCs/>
                <w:color w:val="333333"/>
                <w:sz w:val="28"/>
                <w:szCs w:val="28"/>
              </w:rPr>
              <w:t>Кукморский</w:t>
            </w:r>
            <w:proofErr w:type="spellEnd"/>
            <w:r w:rsidRPr="00A23176">
              <w:rPr>
                <w:bCs/>
                <w:color w:val="333333"/>
                <w:sz w:val="28"/>
                <w:szCs w:val="28"/>
              </w:rPr>
              <w:t xml:space="preserve"> муниципальный район. Участие в заседании представительного органа </w:t>
            </w:r>
            <w:proofErr w:type="spellStart"/>
            <w:r w:rsidRPr="00A23176">
              <w:rPr>
                <w:bCs/>
                <w:color w:val="333333"/>
                <w:sz w:val="28"/>
                <w:szCs w:val="28"/>
              </w:rPr>
              <w:t>Кукморского</w:t>
            </w:r>
            <w:proofErr w:type="spellEnd"/>
            <w:r w:rsidRPr="00A23176">
              <w:rPr>
                <w:bCs/>
                <w:color w:val="333333"/>
                <w:sz w:val="28"/>
                <w:szCs w:val="28"/>
              </w:rPr>
              <w:t xml:space="preserve"> муниципального района по итогам социально-экономического развития в 2011 году и задачам на 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6" w:rsidRDefault="00721DA6" w:rsidP="00C4408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6" w:rsidRDefault="00721DA6" w:rsidP="00C4408E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гт</w:t>
            </w:r>
            <w:proofErr w:type="spellEnd"/>
            <w:r>
              <w:rPr>
                <w:bCs/>
              </w:rPr>
              <w:t>. Кукмор</w:t>
            </w:r>
          </w:p>
        </w:tc>
      </w:tr>
      <w:tr w:rsidR="00A23176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6" w:rsidRDefault="00A23176" w:rsidP="0040544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6" w:rsidRDefault="00A23176" w:rsidP="00A2317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A23176">
              <w:rPr>
                <w:bCs/>
                <w:color w:val="333333"/>
                <w:sz w:val="28"/>
                <w:szCs w:val="28"/>
              </w:rPr>
              <w:t xml:space="preserve">Рабочая поездка Премьер-министра Республики Татарстан </w:t>
            </w:r>
            <w:r w:rsidRPr="00A23176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A23176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23176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spellStart"/>
            <w:r w:rsidRPr="00A23176">
              <w:rPr>
                <w:bCs/>
                <w:color w:val="333333"/>
                <w:sz w:val="28"/>
                <w:szCs w:val="28"/>
              </w:rPr>
              <w:t>Мензелинский</w:t>
            </w:r>
            <w:proofErr w:type="spellEnd"/>
            <w:r w:rsidRPr="00A23176">
              <w:rPr>
                <w:bCs/>
                <w:color w:val="333333"/>
                <w:sz w:val="28"/>
                <w:szCs w:val="28"/>
              </w:rPr>
              <w:t xml:space="preserve"> муниципальный район. Участие в заседании представительного органа </w:t>
            </w:r>
            <w:proofErr w:type="spellStart"/>
            <w:r w:rsidRPr="00A23176">
              <w:rPr>
                <w:bCs/>
                <w:color w:val="333333"/>
                <w:sz w:val="28"/>
                <w:szCs w:val="28"/>
              </w:rPr>
              <w:t>Мензелинского</w:t>
            </w:r>
            <w:proofErr w:type="spellEnd"/>
            <w:r w:rsidRPr="00A23176">
              <w:rPr>
                <w:bCs/>
                <w:color w:val="333333"/>
                <w:sz w:val="28"/>
                <w:szCs w:val="28"/>
              </w:rPr>
              <w:t xml:space="preserve"> муниципального района по итогам социально-экономического развития в 2011 году и задачам на 2012 год</w:t>
            </w:r>
          </w:p>
          <w:p w:rsidR="008B46BC" w:rsidRPr="00A23176" w:rsidRDefault="008B46BC" w:rsidP="00A23176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6" w:rsidRDefault="00A23176" w:rsidP="00C4408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6" w:rsidRDefault="00A23176" w:rsidP="00C4408E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нзелинский</w:t>
            </w:r>
            <w:proofErr w:type="spellEnd"/>
            <w:r>
              <w:rPr>
                <w:bCs/>
              </w:rPr>
              <w:t xml:space="preserve"> муниципальный район</w:t>
            </w:r>
          </w:p>
        </w:tc>
      </w:tr>
      <w:tr w:rsidR="00732ACF" w:rsidRPr="009C2177" w:rsidTr="0041708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2ACF" w:rsidRPr="0041708F" w:rsidRDefault="00732ACF" w:rsidP="0041708F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41708F">
              <w:rPr>
                <w:b/>
                <w:bCs/>
                <w:color w:val="333333"/>
                <w:sz w:val="28"/>
                <w:szCs w:val="28"/>
              </w:rPr>
              <w:t>10 февраля, пятница</w:t>
            </w:r>
          </w:p>
        </w:tc>
      </w:tr>
      <w:tr w:rsidR="00732ACF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CF" w:rsidRDefault="00732ACF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CF" w:rsidRDefault="00732ACF" w:rsidP="00CD0C10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Заседание совместной коллегии Министерства экономики РТ, Министерства энергетики РТ и Министерства промышленности и торговли РТ «Итоги развития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эконимики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Республики Татарстан в 2011 году. Формирование глобальной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конкуретноспособности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экономики Республики Татарстан» с участием Президента Республики Татарстан </w:t>
            </w:r>
            <w:r w:rsidRPr="00CD0C10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CD0C10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  <w:p w:rsidR="008B46BC" w:rsidRPr="004455AF" w:rsidRDefault="008B46BC" w:rsidP="00CD0C10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CF" w:rsidRDefault="00732ACF" w:rsidP="00B25849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732ACF" w:rsidRPr="00CD0C10" w:rsidRDefault="00732ACF" w:rsidP="00B25849">
            <w:pPr>
              <w:pStyle w:val="a5"/>
              <w:jc w:val="center"/>
              <w:rPr>
                <w:i/>
              </w:rPr>
            </w:pPr>
            <w:r w:rsidRPr="00CD0C10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CF" w:rsidRDefault="00732ACF" w:rsidP="00B25849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ТРК «</w:t>
            </w:r>
            <w:proofErr w:type="spellStart"/>
            <w:r>
              <w:rPr>
                <w:bCs/>
                <w:color w:val="333333"/>
              </w:rPr>
              <w:t>Корстон</w:t>
            </w:r>
            <w:proofErr w:type="spellEnd"/>
            <w:r>
              <w:rPr>
                <w:bCs/>
                <w:color w:val="333333"/>
              </w:rPr>
              <w:t>»</w:t>
            </w:r>
          </w:p>
          <w:p w:rsidR="00732ACF" w:rsidRPr="004455AF" w:rsidRDefault="00732ACF" w:rsidP="00B25849">
            <w:pPr>
              <w:pStyle w:val="a5"/>
              <w:jc w:val="center"/>
              <w:rPr>
                <w:bCs/>
                <w:color w:val="333333"/>
              </w:rPr>
            </w:pPr>
          </w:p>
        </w:tc>
      </w:tr>
      <w:tr w:rsidR="00732ACF" w:rsidRPr="009C2177" w:rsidTr="00376614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2ACF" w:rsidRPr="004455AF" w:rsidRDefault="00732ACF" w:rsidP="00376614">
            <w:pPr>
              <w:pStyle w:val="a5"/>
              <w:rPr>
                <w:bCs/>
                <w:color w:val="333333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1</w:t>
            </w:r>
            <w:r w:rsidRPr="005C052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февраля, суббота</w:t>
            </w:r>
            <w:r>
              <w:rPr>
                <w:bCs/>
                <w:color w:val="333333"/>
              </w:rPr>
              <w:t xml:space="preserve"> </w:t>
            </w:r>
          </w:p>
        </w:tc>
      </w:tr>
      <w:tr w:rsidR="00A23176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6" w:rsidRDefault="00A23176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6" w:rsidRPr="00A23176" w:rsidRDefault="00A23176" w:rsidP="00A23176">
            <w:pPr>
              <w:jc w:val="both"/>
              <w:rPr>
                <w:bCs/>
                <w:sz w:val="28"/>
                <w:szCs w:val="28"/>
              </w:rPr>
            </w:pPr>
            <w:r w:rsidRPr="00A23176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23176">
              <w:rPr>
                <w:bCs/>
                <w:color w:val="333333"/>
                <w:sz w:val="28"/>
                <w:szCs w:val="28"/>
              </w:rPr>
              <w:t>в режиме видеоконференции по вопросам: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23176">
              <w:rPr>
                <w:bCs/>
                <w:color w:val="333333"/>
                <w:sz w:val="28"/>
                <w:szCs w:val="28"/>
              </w:rPr>
              <w:t>строительство и ввод жилья, в том числ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23176">
              <w:rPr>
                <w:bCs/>
                <w:color w:val="333333"/>
                <w:sz w:val="28"/>
                <w:szCs w:val="28"/>
              </w:rPr>
              <w:t>по программе социальной ипотеки, улучше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23176">
              <w:rPr>
                <w:bCs/>
                <w:color w:val="333333"/>
                <w:sz w:val="28"/>
                <w:szCs w:val="28"/>
              </w:rPr>
              <w:t>жилищных условий ветеранов ВОВ,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23176">
              <w:rPr>
                <w:bCs/>
                <w:color w:val="333333"/>
                <w:sz w:val="28"/>
                <w:szCs w:val="28"/>
              </w:rPr>
              <w:t>переселение граждан из аварийного жилищного фонда. Проводит Президент РТ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2317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A23176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6" w:rsidRPr="00E168E4" w:rsidRDefault="00A23176" w:rsidP="00B2584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6" w:rsidRDefault="00A23176" w:rsidP="00376614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A23176" w:rsidRDefault="00A23176" w:rsidP="0037661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A23176" w:rsidRPr="00376614" w:rsidRDefault="00A23176" w:rsidP="0037661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732ACF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CF" w:rsidRDefault="00732ACF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CF" w:rsidRPr="00A23176" w:rsidRDefault="00732ACF" w:rsidP="00A23176">
            <w:pPr>
              <w:jc w:val="both"/>
              <w:rPr>
                <w:bCs/>
                <w:sz w:val="28"/>
                <w:szCs w:val="28"/>
              </w:rPr>
            </w:pPr>
            <w:r w:rsidRPr="00A23176">
              <w:rPr>
                <w:bCs/>
                <w:sz w:val="28"/>
                <w:szCs w:val="28"/>
              </w:rPr>
              <w:t>Расширенное заседание коллегии Министерства транспорта и дорожного хозяйства РТ</w:t>
            </w:r>
            <w:r w:rsidR="00A23176" w:rsidRPr="00A23176">
              <w:rPr>
                <w:bCs/>
                <w:sz w:val="28"/>
                <w:szCs w:val="28"/>
              </w:rPr>
              <w:t xml:space="preserve"> в режиме видеоконференции</w:t>
            </w:r>
            <w:r w:rsidRPr="00A23176">
              <w:rPr>
                <w:bCs/>
                <w:sz w:val="28"/>
                <w:szCs w:val="28"/>
              </w:rPr>
              <w:t xml:space="preserve"> «Об итогах работы транспортного комплекса Республики Татарстан за 2011 год и задачах на 2012 год»</w:t>
            </w:r>
            <w:r w:rsidR="00A23176" w:rsidRPr="00A23176">
              <w:rPr>
                <w:bCs/>
                <w:sz w:val="28"/>
                <w:szCs w:val="28"/>
              </w:rPr>
              <w:t xml:space="preserve">. </w:t>
            </w:r>
            <w:r w:rsidR="00A23176" w:rsidRPr="00A23176">
              <w:rPr>
                <w:bCs/>
                <w:color w:val="333333"/>
                <w:sz w:val="28"/>
                <w:szCs w:val="28"/>
              </w:rPr>
              <w:t xml:space="preserve">Принимают участие Президент РТ </w:t>
            </w:r>
            <w:r w:rsidR="00A23176" w:rsidRPr="00A2317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="00A23176" w:rsidRPr="00A23176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="00A23176" w:rsidRPr="00A23176">
              <w:rPr>
                <w:bCs/>
                <w:color w:val="333333"/>
                <w:sz w:val="28"/>
                <w:szCs w:val="28"/>
              </w:rPr>
              <w:t xml:space="preserve"> и </w:t>
            </w:r>
            <w:r w:rsidRPr="00A23176">
              <w:rPr>
                <w:bCs/>
                <w:sz w:val="28"/>
                <w:szCs w:val="28"/>
              </w:rPr>
              <w:t xml:space="preserve"> </w:t>
            </w:r>
            <w:r w:rsidR="00A23176" w:rsidRPr="00A23176">
              <w:rPr>
                <w:bCs/>
                <w:color w:val="333333"/>
                <w:sz w:val="28"/>
                <w:szCs w:val="28"/>
              </w:rPr>
              <w:t xml:space="preserve">Министр транспорта Российской Федерации </w:t>
            </w:r>
            <w:r w:rsidR="00A23176" w:rsidRPr="00A23176">
              <w:rPr>
                <w:b/>
                <w:bCs/>
                <w:color w:val="333333"/>
                <w:sz w:val="28"/>
                <w:szCs w:val="28"/>
              </w:rPr>
              <w:t>Игорь Евгеньевич Леви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CF" w:rsidRPr="00E168E4" w:rsidRDefault="00732ACF" w:rsidP="00B25849">
            <w:pPr>
              <w:pStyle w:val="a5"/>
              <w:jc w:val="center"/>
            </w:pPr>
            <w:proofErr w:type="spellStart"/>
            <w:r w:rsidRPr="00E168E4">
              <w:t>Хамаев</w:t>
            </w:r>
            <w:proofErr w:type="spellEnd"/>
            <w:r w:rsidRPr="00E168E4">
              <w:t xml:space="preserve"> А.К.</w:t>
            </w:r>
          </w:p>
          <w:p w:rsidR="00732ACF" w:rsidRPr="00376614" w:rsidRDefault="00732ACF" w:rsidP="00B25849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CF" w:rsidRPr="00376614" w:rsidRDefault="00A23176" w:rsidP="0037661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(место уточняется)</w:t>
            </w:r>
          </w:p>
        </w:tc>
      </w:tr>
      <w:tr w:rsidR="00A23176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6" w:rsidRDefault="00A23176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6" w:rsidRPr="00A23176" w:rsidRDefault="00A23176" w:rsidP="00A23176">
            <w:pPr>
              <w:jc w:val="both"/>
              <w:rPr>
                <w:bCs/>
                <w:sz w:val="28"/>
                <w:szCs w:val="28"/>
              </w:rPr>
            </w:pPr>
            <w:r w:rsidRPr="00A23176">
              <w:rPr>
                <w:bCs/>
                <w:color w:val="333333"/>
                <w:sz w:val="28"/>
                <w:szCs w:val="28"/>
              </w:rPr>
              <w:t xml:space="preserve">Рабочая поездка Премьер-министра Республики Татарстан </w:t>
            </w:r>
            <w:r w:rsidRPr="00A23176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A23176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23176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spellStart"/>
            <w:r w:rsidRPr="00A23176">
              <w:rPr>
                <w:bCs/>
                <w:color w:val="333333"/>
                <w:sz w:val="28"/>
                <w:szCs w:val="28"/>
              </w:rPr>
              <w:t>Буинский</w:t>
            </w:r>
            <w:proofErr w:type="spellEnd"/>
            <w:r w:rsidRPr="00A23176">
              <w:rPr>
                <w:bCs/>
                <w:color w:val="333333"/>
                <w:sz w:val="28"/>
                <w:szCs w:val="28"/>
              </w:rPr>
              <w:t xml:space="preserve"> муниципальный район. Участие в заседании представительного органа </w:t>
            </w:r>
            <w:proofErr w:type="spellStart"/>
            <w:r w:rsidRPr="00A23176">
              <w:rPr>
                <w:bCs/>
                <w:color w:val="333333"/>
                <w:sz w:val="28"/>
                <w:szCs w:val="28"/>
              </w:rPr>
              <w:t>Буинского</w:t>
            </w:r>
            <w:proofErr w:type="spellEnd"/>
            <w:r w:rsidRPr="00A23176">
              <w:rPr>
                <w:bCs/>
                <w:color w:val="333333"/>
                <w:sz w:val="28"/>
                <w:szCs w:val="28"/>
              </w:rPr>
              <w:t xml:space="preserve"> муниципального района по итогам социально-экономического развития в 2011 году и задачам на 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6" w:rsidRPr="00E168E4" w:rsidRDefault="00A23176" w:rsidP="00B2584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6" w:rsidRDefault="00A23176" w:rsidP="00376614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уинский</w:t>
            </w:r>
            <w:proofErr w:type="spellEnd"/>
            <w:r>
              <w:rPr>
                <w:bCs/>
              </w:rPr>
              <w:t xml:space="preserve"> муниципальный район</w:t>
            </w:r>
          </w:p>
        </w:tc>
      </w:tr>
      <w:tr w:rsidR="00A23176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6" w:rsidRDefault="00A23176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6" w:rsidRPr="00A23176" w:rsidRDefault="00A23176" w:rsidP="00500ED1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A23176">
              <w:rPr>
                <w:bCs/>
                <w:color w:val="333333"/>
                <w:sz w:val="28"/>
                <w:szCs w:val="28"/>
              </w:rPr>
              <w:t xml:space="preserve">Рабочая поездка Премьер-министра Республики Татарстан </w:t>
            </w:r>
            <w:r w:rsidRPr="00A23176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A23176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A23176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spellStart"/>
            <w:r w:rsidRPr="00A23176">
              <w:rPr>
                <w:bCs/>
                <w:color w:val="333333"/>
                <w:sz w:val="28"/>
                <w:szCs w:val="28"/>
              </w:rPr>
              <w:t>Кайбицкий</w:t>
            </w:r>
            <w:proofErr w:type="spellEnd"/>
            <w:r w:rsidRPr="00A23176">
              <w:rPr>
                <w:bCs/>
                <w:color w:val="333333"/>
                <w:sz w:val="28"/>
                <w:szCs w:val="28"/>
              </w:rPr>
              <w:t xml:space="preserve"> муниципальный район. Участие в заседании представительного органа </w:t>
            </w:r>
            <w:proofErr w:type="spellStart"/>
            <w:r w:rsidRPr="00A23176">
              <w:rPr>
                <w:bCs/>
                <w:color w:val="333333"/>
                <w:sz w:val="28"/>
                <w:szCs w:val="28"/>
              </w:rPr>
              <w:t>Кайбицкого</w:t>
            </w:r>
            <w:proofErr w:type="spellEnd"/>
            <w:r w:rsidRPr="00A23176">
              <w:rPr>
                <w:bCs/>
                <w:color w:val="333333"/>
                <w:sz w:val="28"/>
                <w:szCs w:val="28"/>
              </w:rPr>
              <w:t xml:space="preserve"> муниципального района по итогам социально-экономического развития в 2011 году и задачам на 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6" w:rsidRPr="00E168E4" w:rsidRDefault="00A23176" w:rsidP="00B2584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76" w:rsidRDefault="00A23176" w:rsidP="00376614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айбицкий</w:t>
            </w:r>
            <w:proofErr w:type="spellEnd"/>
            <w:r>
              <w:rPr>
                <w:bCs/>
              </w:rPr>
              <w:t xml:space="preserve"> муниципальный район</w:t>
            </w:r>
          </w:p>
        </w:tc>
      </w:tr>
      <w:tr w:rsidR="008B46BC" w:rsidRPr="009C2177" w:rsidTr="008B46BC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46BC" w:rsidRDefault="008B46BC" w:rsidP="008B46BC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13 </w:t>
            </w:r>
            <w:r w:rsidRPr="00AB7082">
              <w:rPr>
                <w:b/>
                <w:bCs/>
                <w:sz w:val="28"/>
                <w:szCs w:val="28"/>
              </w:rPr>
              <w:t xml:space="preserve">феврал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8B46BC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BC" w:rsidRPr="00CF4BC1" w:rsidRDefault="008B46BC" w:rsidP="00EF6527">
            <w:pPr>
              <w:pStyle w:val="a5"/>
              <w:rPr>
                <w:sz w:val="28"/>
                <w:szCs w:val="28"/>
              </w:rPr>
            </w:pPr>
            <w:r w:rsidRPr="00CF4BC1"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BC" w:rsidRPr="00CF4BC1" w:rsidRDefault="008B46BC" w:rsidP="00EF6527">
            <w:pPr>
              <w:jc w:val="both"/>
              <w:rPr>
                <w:bCs/>
                <w:sz w:val="28"/>
                <w:szCs w:val="28"/>
              </w:rPr>
            </w:pPr>
            <w:r w:rsidRPr="00CF4BC1">
              <w:rPr>
                <w:bCs/>
                <w:sz w:val="28"/>
                <w:szCs w:val="28"/>
              </w:rPr>
              <w:t>Совещание у Президента Республики Татарстан</w:t>
            </w:r>
            <w:r w:rsidRPr="00CF4BC1">
              <w:rPr>
                <w:bCs/>
                <w:sz w:val="28"/>
                <w:szCs w:val="28"/>
              </w:rPr>
              <w:br/>
            </w:r>
            <w:r w:rsidRPr="00CF4BC1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CF4BC1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BC" w:rsidRPr="00CF4BC1" w:rsidRDefault="008B46BC" w:rsidP="00EF652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BC" w:rsidRPr="00CF4BC1" w:rsidRDefault="008B46BC" w:rsidP="00EF6527">
            <w:pPr>
              <w:pStyle w:val="a5"/>
              <w:jc w:val="center"/>
              <w:rPr>
                <w:bCs/>
              </w:rPr>
            </w:pPr>
            <w:proofErr w:type="gramStart"/>
            <w:r w:rsidRPr="00CF4BC1">
              <w:rPr>
                <w:bCs/>
              </w:rPr>
              <w:t>КМ</w:t>
            </w:r>
            <w:proofErr w:type="gramEnd"/>
            <w:r w:rsidRPr="00CF4BC1">
              <w:rPr>
                <w:bCs/>
              </w:rPr>
              <w:t xml:space="preserve"> РТ</w:t>
            </w:r>
          </w:p>
          <w:p w:rsidR="008B46BC" w:rsidRPr="00CF4BC1" w:rsidRDefault="008B46BC" w:rsidP="00EF6527">
            <w:pPr>
              <w:pStyle w:val="a5"/>
              <w:jc w:val="center"/>
              <w:rPr>
                <w:bCs/>
              </w:rPr>
            </w:pPr>
            <w:r w:rsidRPr="00CF4BC1">
              <w:rPr>
                <w:bCs/>
              </w:rPr>
              <w:t>зал заседаний</w:t>
            </w:r>
            <w:r w:rsidRPr="00CF4BC1">
              <w:rPr>
                <w:bCs/>
              </w:rPr>
              <w:br/>
              <w:t>3 этаж</w:t>
            </w:r>
          </w:p>
        </w:tc>
      </w:tr>
      <w:tr w:rsidR="008B46BC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BC" w:rsidRDefault="008B46BC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BC" w:rsidRPr="008B46BC" w:rsidRDefault="008B46BC" w:rsidP="008B46B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B46BC">
              <w:rPr>
                <w:bCs/>
                <w:color w:val="333333"/>
                <w:sz w:val="28"/>
                <w:szCs w:val="28"/>
              </w:rPr>
              <w:t xml:space="preserve">Рабочая поездка Президента Республики Татарстан </w:t>
            </w:r>
            <w:r w:rsidRPr="008B46BC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8B46BC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8B46BC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spellStart"/>
            <w:r w:rsidRPr="008B46BC">
              <w:rPr>
                <w:bCs/>
                <w:color w:val="333333"/>
                <w:sz w:val="28"/>
                <w:szCs w:val="28"/>
              </w:rPr>
              <w:t>Зеленодольский</w:t>
            </w:r>
            <w:proofErr w:type="spellEnd"/>
            <w:r w:rsidRPr="008B46BC">
              <w:rPr>
                <w:bCs/>
                <w:color w:val="333333"/>
                <w:sz w:val="28"/>
                <w:szCs w:val="28"/>
              </w:rPr>
              <w:t xml:space="preserve"> муниципальный район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B46BC">
              <w:rPr>
                <w:bCs/>
                <w:color w:val="333333"/>
                <w:sz w:val="28"/>
                <w:szCs w:val="28"/>
              </w:rPr>
              <w:t xml:space="preserve">Участие в заседании представительного органа </w:t>
            </w:r>
            <w:proofErr w:type="spellStart"/>
            <w:r w:rsidRPr="008B46BC">
              <w:rPr>
                <w:bCs/>
                <w:color w:val="333333"/>
                <w:sz w:val="28"/>
                <w:szCs w:val="28"/>
              </w:rPr>
              <w:t>Зеленодольского</w:t>
            </w:r>
            <w:proofErr w:type="spellEnd"/>
            <w:r w:rsidRPr="008B46BC">
              <w:rPr>
                <w:bCs/>
                <w:color w:val="333333"/>
                <w:sz w:val="28"/>
                <w:szCs w:val="28"/>
              </w:rPr>
              <w:t xml:space="preserve"> муниципального района по итогам социально-экономического развития в 2011 году и задачам на 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BC" w:rsidRPr="00E168E4" w:rsidRDefault="008B46BC" w:rsidP="00B2584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BC" w:rsidRDefault="008B46BC" w:rsidP="0037661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Зеленодольск</w:t>
            </w:r>
          </w:p>
        </w:tc>
      </w:tr>
      <w:tr w:rsidR="008B46BC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BC" w:rsidRDefault="008B46BC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BC" w:rsidRPr="008B46BC" w:rsidRDefault="008B46BC" w:rsidP="008B46BC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8B46BC">
              <w:rPr>
                <w:bCs/>
                <w:color w:val="333333"/>
                <w:sz w:val="28"/>
                <w:szCs w:val="28"/>
              </w:rPr>
              <w:t xml:space="preserve">Рабочая поездка Президента Республики Татарстан </w:t>
            </w:r>
            <w:r w:rsidRPr="008B46BC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8B46BC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8B46BC">
              <w:rPr>
                <w:bCs/>
                <w:color w:val="333333"/>
                <w:sz w:val="28"/>
                <w:szCs w:val="28"/>
              </w:rPr>
              <w:t>в Спасский муниципальный район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8B46BC">
              <w:rPr>
                <w:bCs/>
                <w:color w:val="333333"/>
                <w:sz w:val="28"/>
                <w:szCs w:val="28"/>
              </w:rPr>
              <w:t>У</w:t>
            </w:r>
            <w:proofErr w:type="gramEnd"/>
            <w:r w:rsidRPr="008B46BC">
              <w:rPr>
                <w:bCs/>
                <w:color w:val="333333"/>
                <w:sz w:val="28"/>
                <w:szCs w:val="28"/>
              </w:rPr>
              <w:t>частие в заседании представительного органа Спасского муниципального района по итогам социально-экономического развития в 2011 году и задачам на 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BC" w:rsidRPr="00E168E4" w:rsidRDefault="008B46BC" w:rsidP="00B2584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BC" w:rsidRDefault="008B46BC" w:rsidP="00376614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Болгар</w:t>
            </w:r>
          </w:p>
        </w:tc>
      </w:tr>
      <w:tr w:rsidR="008B46BC" w:rsidRPr="009C2177" w:rsidTr="00295C7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46BC" w:rsidRPr="00295C71" w:rsidRDefault="008B46BC" w:rsidP="00295C71">
            <w:pPr>
              <w:pStyle w:val="a5"/>
              <w:rPr>
                <w:b/>
                <w:bCs/>
                <w:sz w:val="28"/>
                <w:szCs w:val="28"/>
              </w:rPr>
            </w:pPr>
            <w:r w:rsidRPr="00295C71">
              <w:rPr>
                <w:b/>
                <w:bCs/>
                <w:sz w:val="28"/>
                <w:szCs w:val="28"/>
              </w:rPr>
              <w:lastRenderedPageBreak/>
              <w:t>15 февраля, среда</w:t>
            </w:r>
          </w:p>
        </w:tc>
      </w:tr>
      <w:tr w:rsidR="008B46BC" w:rsidRPr="00F61F6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BC" w:rsidRDefault="008B46BC" w:rsidP="00B2584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BC" w:rsidRPr="00376614" w:rsidRDefault="008B46BC" w:rsidP="001864E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оржественное мероприятие, посвященное 45 – </w:t>
            </w:r>
            <w:proofErr w:type="spellStart"/>
            <w:r>
              <w:rPr>
                <w:bCs/>
                <w:sz w:val="28"/>
                <w:szCs w:val="28"/>
              </w:rPr>
              <w:t>летию</w:t>
            </w:r>
            <w:proofErr w:type="spellEnd"/>
            <w:r>
              <w:rPr>
                <w:bCs/>
                <w:sz w:val="28"/>
                <w:szCs w:val="28"/>
              </w:rPr>
              <w:t xml:space="preserve"> пуска первого трамвая в </w:t>
            </w:r>
            <w:proofErr w:type="gramStart"/>
            <w:r>
              <w:rPr>
                <w:bCs/>
                <w:sz w:val="28"/>
                <w:szCs w:val="28"/>
              </w:rPr>
              <w:t>г</w:t>
            </w:r>
            <w:proofErr w:type="gramEnd"/>
            <w:r>
              <w:rPr>
                <w:bCs/>
                <w:sz w:val="28"/>
                <w:szCs w:val="28"/>
              </w:rPr>
              <w:t>. Нижнекамске -  ГУП «</w:t>
            </w:r>
            <w:proofErr w:type="spellStart"/>
            <w:r>
              <w:rPr>
                <w:bCs/>
                <w:sz w:val="28"/>
                <w:szCs w:val="28"/>
              </w:rPr>
              <w:t>Горэлектротранспорт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BC" w:rsidRPr="00E168E4" w:rsidRDefault="008B46BC" w:rsidP="00F61F67">
            <w:pPr>
              <w:pStyle w:val="a5"/>
              <w:jc w:val="center"/>
            </w:pPr>
            <w:proofErr w:type="spellStart"/>
            <w:r w:rsidRPr="00E168E4">
              <w:t>Хамаев</w:t>
            </w:r>
            <w:proofErr w:type="spellEnd"/>
            <w:r w:rsidRPr="00E168E4">
              <w:t xml:space="preserve"> А.К.</w:t>
            </w:r>
          </w:p>
          <w:p w:rsidR="008B46BC" w:rsidRPr="00E168E4" w:rsidRDefault="008B46BC" w:rsidP="00F61F67">
            <w:pPr>
              <w:pStyle w:val="a5"/>
              <w:jc w:val="center"/>
            </w:pPr>
            <w:r w:rsidRPr="0037661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BC" w:rsidRPr="00F61F67" w:rsidRDefault="008B46BC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F61F67">
              <w:rPr>
                <w:bCs/>
                <w:sz w:val="22"/>
                <w:szCs w:val="22"/>
              </w:rPr>
              <w:t>г. Нижнекамск</w:t>
            </w:r>
          </w:p>
          <w:p w:rsidR="008B46BC" w:rsidRDefault="008B46BC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F61F67">
              <w:rPr>
                <w:bCs/>
                <w:sz w:val="22"/>
                <w:szCs w:val="22"/>
              </w:rPr>
              <w:t>Дворец творчества детей и молодежи им. И.Х. Садыкова</w:t>
            </w:r>
          </w:p>
          <w:p w:rsidR="008B46BC" w:rsidRPr="00F61F67" w:rsidRDefault="008B46BC" w:rsidP="00F61F67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ул. Тукая, 21)</w:t>
            </w:r>
          </w:p>
        </w:tc>
      </w:tr>
    </w:tbl>
    <w:p w:rsidR="00CF4BC1" w:rsidRDefault="00CF4BC1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F4BC1" w:rsidRDefault="00CF4BC1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461072" w:rsidRDefault="0046107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tbl>
      <w:tblPr>
        <w:tblW w:w="10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5"/>
      </w:tblGrid>
      <w:tr w:rsidR="00FB2E49" w:rsidRPr="00D374D4" w:rsidTr="00C57517">
        <w:trPr>
          <w:trHeight w:val="59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8B46BC" w:rsidRPr="00D374D4" w:rsidTr="00AA1742">
        <w:trPr>
          <w:trHeight w:val="263"/>
        </w:trPr>
        <w:tc>
          <w:tcPr>
            <w:tcW w:w="10776" w:type="dxa"/>
            <w:gridSpan w:val="4"/>
            <w:shd w:val="clear" w:color="auto" w:fill="F2F2F2" w:themeFill="background1" w:themeFillShade="F2"/>
          </w:tcPr>
          <w:p w:rsidR="008B46BC" w:rsidRPr="00D374D4" w:rsidRDefault="008B46BC" w:rsidP="008B46BC">
            <w:pPr>
              <w:pStyle w:val="a5"/>
            </w:pPr>
            <w:r w:rsidRPr="00AB708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B7082">
              <w:rPr>
                <w:b/>
                <w:bCs/>
                <w:sz w:val="28"/>
                <w:szCs w:val="28"/>
              </w:rPr>
              <w:t xml:space="preserve"> феврал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8B46BC" w:rsidRPr="00D374D4" w:rsidTr="00C57517">
        <w:trPr>
          <w:trHeight w:val="599"/>
        </w:trPr>
        <w:tc>
          <w:tcPr>
            <w:tcW w:w="993" w:type="dxa"/>
          </w:tcPr>
          <w:p w:rsidR="008B46BC" w:rsidRPr="00AA3557" w:rsidRDefault="008B46BC" w:rsidP="008B46B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A35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AA355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8B46BC" w:rsidRPr="00AA3557" w:rsidRDefault="008B46BC" w:rsidP="00EF6527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8B46BC" w:rsidRPr="00AA3557" w:rsidRDefault="008B46BC" w:rsidP="00EF6527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5" w:type="dxa"/>
          </w:tcPr>
          <w:p w:rsidR="008B46BC" w:rsidRPr="00AA3557" w:rsidRDefault="008B46BC" w:rsidP="00EF6527">
            <w:pPr>
              <w:pStyle w:val="a5"/>
              <w:jc w:val="center"/>
            </w:pPr>
            <w:r w:rsidRPr="00AA3557">
              <w:t>зал заседаний</w:t>
            </w:r>
          </w:p>
          <w:p w:rsidR="008B46BC" w:rsidRPr="00AA3557" w:rsidRDefault="008B46BC" w:rsidP="00EF6527">
            <w:pPr>
              <w:pStyle w:val="a5"/>
              <w:jc w:val="center"/>
            </w:pPr>
            <w:r w:rsidRPr="00AA3557">
              <w:t>6 этаж</w:t>
            </w:r>
          </w:p>
        </w:tc>
      </w:tr>
    </w:tbl>
    <w:p w:rsidR="009666BA" w:rsidRPr="00370BDC" w:rsidRDefault="009666BA" w:rsidP="00F9594A">
      <w:pPr>
        <w:jc w:val="both"/>
        <w:rPr>
          <w:sz w:val="28"/>
          <w:szCs w:val="28"/>
        </w:rPr>
      </w:pPr>
    </w:p>
    <w:sectPr w:rsidR="009666BA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3E5"/>
    <w:rsid w:val="00006484"/>
    <w:rsid w:val="000065B4"/>
    <w:rsid w:val="00006C7C"/>
    <w:rsid w:val="00006D22"/>
    <w:rsid w:val="00006D8F"/>
    <w:rsid w:val="00007073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A88"/>
    <w:rsid w:val="00010E55"/>
    <w:rsid w:val="00010FAE"/>
    <w:rsid w:val="00010FB5"/>
    <w:rsid w:val="00011031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ACC"/>
    <w:rsid w:val="00014B8C"/>
    <w:rsid w:val="00014F72"/>
    <w:rsid w:val="00015244"/>
    <w:rsid w:val="00015268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2E1"/>
    <w:rsid w:val="000325FF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CB"/>
    <w:rsid w:val="00041872"/>
    <w:rsid w:val="00041881"/>
    <w:rsid w:val="00041984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1D"/>
    <w:rsid w:val="00044BA3"/>
    <w:rsid w:val="00044C4C"/>
    <w:rsid w:val="00044DAE"/>
    <w:rsid w:val="00044EC8"/>
    <w:rsid w:val="00044F29"/>
    <w:rsid w:val="00044FED"/>
    <w:rsid w:val="000452D0"/>
    <w:rsid w:val="0004593C"/>
    <w:rsid w:val="00045C71"/>
    <w:rsid w:val="00045D06"/>
    <w:rsid w:val="00046233"/>
    <w:rsid w:val="00046319"/>
    <w:rsid w:val="00046559"/>
    <w:rsid w:val="00046712"/>
    <w:rsid w:val="00046763"/>
    <w:rsid w:val="000467B4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577A7"/>
    <w:rsid w:val="00057B68"/>
    <w:rsid w:val="0006009C"/>
    <w:rsid w:val="0006015F"/>
    <w:rsid w:val="000605B9"/>
    <w:rsid w:val="00060872"/>
    <w:rsid w:val="000608EB"/>
    <w:rsid w:val="0006098A"/>
    <w:rsid w:val="000609AE"/>
    <w:rsid w:val="000610C2"/>
    <w:rsid w:val="000612E1"/>
    <w:rsid w:val="0006174C"/>
    <w:rsid w:val="0006184F"/>
    <w:rsid w:val="00061B20"/>
    <w:rsid w:val="00061B39"/>
    <w:rsid w:val="00061CA1"/>
    <w:rsid w:val="00061F47"/>
    <w:rsid w:val="00061FB4"/>
    <w:rsid w:val="00062374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9D5"/>
    <w:rsid w:val="00074F10"/>
    <w:rsid w:val="000750CC"/>
    <w:rsid w:val="0007510A"/>
    <w:rsid w:val="00075317"/>
    <w:rsid w:val="0007539D"/>
    <w:rsid w:val="00075435"/>
    <w:rsid w:val="00075532"/>
    <w:rsid w:val="00075BF8"/>
    <w:rsid w:val="00075E71"/>
    <w:rsid w:val="000760EA"/>
    <w:rsid w:val="000766D4"/>
    <w:rsid w:val="000767E6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5D1"/>
    <w:rsid w:val="00086A55"/>
    <w:rsid w:val="00086D2F"/>
    <w:rsid w:val="00086F20"/>
    <w:rsid w:val="00087047"/>
    <w:rsid w:val="0008711F"/>
    <w:rsid w:val="00087152"/>
    <w:rsid w:val="000873F3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8F9"/>
    <w:rsid w:val="00091B28"/>
    <w:rsid w:val="0009205B"/>
    <w:rsid w:val="000922D6"/>
    <w:rsid w:val="0009264D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5C5"/>
    <w:rsid w:val="000935D2"/>
    <w:rsid w:val="00093794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F2B"/>
    <w:rsid w:val="000A4F78"/>
    <w:rsid w:val="000A55EA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CCF"/>
    <w:rsid w:val="000B2F0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F4"/>
    <w:rsid w:val="000C03C4"/>
    <w:rsid w:val="000C0615"/>
    <w:rsid w:val="000C07F9"/>
    <w:rsid w:val="000C0AAD"/>
    <w:rsid w:val="000C0C56"/>
    <w:rsid w:val="000C0D04"/>
    <w:rsid w:val="000C0D5C"/>
    <w:rsid w:val="000C0F76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D69"/>
    <w:rsid w:val="000D3DC0"/>
    <w:rsid w:val="000D408F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32CA"/>
    <w:rsid w:val="000E3536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88"/>
    <w:rsid w:val="000E7E23"/>
    <w:rsid w:val="000E7FE2"/>
    <w:rsid w:val="000F00B4"/>
    <w:rsid w:val="000F0395"/>
    <w:rsid w:val="000F04DB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E8C"/>
    <w:rsid w:val="001024BC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5FEC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3E23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E16"/>
    <w:rsid w:val="00115E30"/>
    <w:rsid w:val="00115ECC"/>
    <w:rsid w:val="00115EF6"/>
    <w:rsid w:val="001162B2"/>
    <w:rsid w:val="001164DD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98D"/>
    <w:rsid w:val="00126A27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BF6"/>
    <w:rsid w:val="00137F36"/>
    <w:rsid w:val="001401E9"/>
    <w:rsid w:val="0014025E"/>
    <w:rsid w:val="00140675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0FD"/>
    <w:rsid w:val="001522A0"/>
    <w:rsid w:val="001530A0"/>
    <w:rsid w:val="0015323F"/>
    <w:rsid w:val="00153421"/>
    <w:rsid w:val="001534DE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3F5C"/>
    <w:rsid w:val="001645A1"/>
    <w:rsid w:val="001647F0"/>
    <w:rsid w:val="00164964"/>
    <w:rsid w:val="00164E13"/>
    <w:rsid w:val="00164F50"/>
    <w:rsid w:val="00165184"/>
    <w:rsid w:val="00165598"/>
    <w:rsid w:val="00165788"/>
    <w:rsid w:val="001657FA"/>
    <w:rsid w:val="00165957"/>
    <w:rsid w:val="00165A32"/>
    <w:rsid w:val="00165B79"/>
    <w:rsid w:val="00165F32"/>
    <w:rsid w:val="00165F5B"/>
    <w:rsid w:val="00166156"/>
    <w:rsid w:val="00166174"/>
    <w:rsid w:val="0016638F"/>
    <w:rsid w:val="00166634"/>
    <w:rsid w:val="001666DE"/>
    <w:rsid w:val="00166838"/>
    <w:rsid w:val="00166880"/>
    <w:rsid w:val="001668DA"/>
    <w:rsid w:val="00166A77"/>
    <w:rsid w:val="00166D57"/>
    <w:rsid w:val="00166F61"/>
    <w:rsid w:val="00167046"/>
    <w:rsid w:val="00167075"/>
    <w:rsid w:val="0016708F"/>
    <w:rsid w:val="001673DE"/>
    <w:rsid w:val="001674F3"/>
    <w:rsid w:val="0016785D"/>
    <w:rsid w:val="00167906"/>
    <w:rsid w:val="001700A6"/>
    <w:rsid w:val="0017020C"/>
    <w:rsid w:val="0017047A"/>
    <w:rsid w:val="001704BB"/>
    <w:rsid w:val="00170746"/>
    <w:rsid w:val="0017090C"/>
    <w:rsid w:val="00170990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C3"/>
    <w:rsid w:val="0019661B"/>
    <w:rsid w:val="00196691"/>
    <w:rsid w:val="001966D2"/>
    <w:rsid w:val="00196DE5"/>
    <w:rsid w:val="00196E9A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0EA2"/>
    <w:rsid w:val="001A11BB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83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C6B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22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08"/>
    <w:rsid w:val="001D462D"/>
    <w:rsid w:val="001D47F0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F20"/>
    <w:rsid w:val="001E2019"/>
    <w:rsid w:val="001E202B"/>
    <w:rsid w:val="001E2092"/>
    <w:rsid w:val="001E2171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65"/>
    <w:rsid w:val="001E5890"/>
    <w:rsid w:val="001E594D"/>
    <w:rsid w:val="001E59B2"/>
    <w:rsid w:val="001E5ED7"/>
    <w:rsid w:val="001E6341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699"/>
    <w:rsid w:val="001E7BA1"/>
    <w:rsid w:val="001E7C41"/>
    <w:rsid w:val="001E7CC8"/>
    <w:rsid w:val="001E7CF1"/>
    <w:rsid w:val="001E7E54"/>
    <w:rsid w:val="001E7F6E"/>
    <w:rsid w:val="001F01E0"/>
    <w:rsid w:val="001F0202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8B"/>
    <w:rsid w:val="002412EA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F1"/>
    <w:rsid w:val="002442DC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A80"/>
    <w:rsid w:val="00272B71"/>
    <w:rsid w:val="00272BA2"/>
    <w:rsid w:val="00273206"/>
    <w:rsid w:val="0027340C"/>
    <w:rsid w:val="002736E5"/>
    <w:rsid w:val="002737DD"/>
    <w:rsid w:val="00273C09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9C8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171"/>
    <w:rsid w:val="0029458C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51D"/>
    <w:rsid w:val="002B173E"/>
    <w:rsid w:val="002B191F"/>
    <w:rsid w:val="002B1929"/>
    <w:rsid w:val="002B1A69"/>
    <w:rsid w:val="002B1CB9"/>
    <w:rsid w:val="002B1D07"/>
    <w:rsid w:val="002B2246"/>
    <w:rsid w:val="002B25D9"/>
    <w:rsid w:val="002B2782"/>
    <w:rsid w:val="002B2A23"/>
    <w:rsid w:val="002B2AE7"/>
    <w:rsid w:val="002B2BB5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0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2AB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12E"/>
    <w:rsid w:val="002D34D7"/>
    <w:rsid w:val="002D35A2"/>
    <w:rsid w:val="002D37AB"/>
    <w:rsid w:val="002D3968"/>
    <w:rsid w:val="002D3A3C"/>
    <w:rsid w:val="002D3EA5"/>
    <w:rsid w:val="002D4024"/>
    <w:rsid w:val="002D4117"/>
    <w:rsid w:val="002D4246"/>
    <w:rsid w:val="002D424F"/>
    <w:rsid w:val="002D43B5"/>
    <w:rsid w:val="002D45D5"/>
    <w:rsid w:val="002D45F6"/>
    <w:rsid w:val="002D4832"/>
    <w:rsid w:val="002D48D0"/>
    <w:rsid w:val="002D4C6E"/>
    <w:rsid w:val="002D4E5C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74A7"/>
    <w:rsid w:val="002D7687"/>
    <w:rsid w:val="002D7722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0C4A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AAE"/>
    <w:rsid w:val="002F3B00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CDC"/>
    <w:rsid w:val="00306E96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7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98A"/>
    <w:rsid w:val="003139A5"/>
    <w:rsid w:val="00313B05"/>
    <w:rsid w:val="00313EF6"/>
    <w:rsid w:val="003141CB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F8"/>
    <w:rsid w:val="0032775C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D0"/>
    <w:rsid w:val="003466E3"/>
    <w:rsid w:val="003468C3"/>
    <w:rsid w:val="00346908"/>
    <w:rsid w:val="003469F6"/>
    <w:rsid w:val="00346AB6"/>
    <w:rsid w:val="00346EF5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0EC0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B6B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74D"/>
    <w:rsid w:val="00391886"/>
    <w:rsid w:val="003918A6"/>
    <w:rsid w:val="00391C55"/>
    <w:rsid w:val="00391FC9"/>
    <w:rsid w:val="00392416"/>
    <w:rsid w:val="00392744"/>
    <w:rsid w:val="003932B6"/>
    <w:rsid w:val="00393575"/>
    <w:rsid w:val="003935A2"/>
    <w:rsid w:val="0039369E"/>
    <w:rsid w:val="003936E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AE3"/>
    <w:rsid w:val="003B11CF"/>
    <w:rsid w:val="003B1565"/>
    <w:rsid w:val="003B1A46"/>
    <w:rsid w:val="003B1C14"/>
    <w:rsid w:val="003B1E7A"/>
    <w:rsid w:val="003B1FAC"/>
    <w:rsid w:val="003B1FAE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D1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95"/>
    <w:rsid w:val="003D6FC1"/>
    <w:rsid w:val="003D7009"/>
    <w:rsid w:val="003D7355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E52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57"/>
    <w:rsid w:val="003F02B9"/>
    <w:rsid w:val="003F04A4"/>
    <w:rsid w:val="003F052A"/>
    <w:rsid w:val="003F0EAD"/>
    <w:rsid w:val="003F15F1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C3"/>
    <w:rsid w:val="00405444"/>
    <w:rsid w:val="00405485"/>
    <w:rsid w:val="004057CE"/>
    <w:rsid w:val="00405A31"/>
    <w:rsid w:val="00405C84"/>
    <w:rsid w:val="004063FD"/>
    <w:rsid w:val="0040651D"/>
    <w:rsid w:val="00406644"/>
    <w:rsid w:val="00406913"/>
    <w:rsid w:val="0040695B"/>
    <w:rsid w:val="00406A6A"/>
    <w:rsid w:val="00406B08"/>
    <w:rsid w:val="00406E60"/>
    <w:rsid w:val="00406F58"/>
    <w:rsid w:val="00406FD3"/>
    <w:rsid w:val="00407000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87"/>
    <w:rsid w:val="004143D2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71E"/>
    <w:rsid w:val="00415870"/>
    <w:rsid w:val="00415917"/>
    <w:rsid w:val="00415C0D"/>
    <w:rsid w:val="00415D01"/>
    <w:rsid w:val="00415D8A"/>
    <w:rsid w:val="00415E71"/>
    <w:rsid w:val="004161AD"/>
    <w:rsid w:val="0041661E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AED"/>
    <w:rsid w:val="00424B8A"/>
    <w:rsid w:val="00424E92"/>
    <w:rsid w:val="00425603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E0F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71EA"/>
    <w:rsid w:val="00437257"/>
    <w:rsid w:val="004372F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6EA"/>
    <w:rsid w:val="00444866"/>
    <w:rsid w:val="00444997"/>
    <w:rsid w:val="00444A50"/>
    <w:rsid w:val="00444A58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3FF9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5F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F44"/>
    <w:rsid w:val="00475FA8"/>
    <w:rsid w:val="00476120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70E"/>
    <w:rsid w:val="00483899"/>
    <w:rsid w:val="00483AE5"/>
    <w:rsid w:val="0048403C"/>
    <w:rsid w:val="0048412C"/>
    <w:rsid w:val="004844C8"/>
    <w:rsid w:val="00484C61"/>
    <w:rsid w:val="00485377"/>
    <w:rsid w:val="004859C3"/>
    <w:rsid w:val="00485D88"/>
    <w:rsid w:val="00485FCE"/>
    <w:rsid w:val="00486144"/>
    <w:rsid w:val="0048621D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D"/>
    <w:rsid w:val="00492B12"/>
    <w:rsid w:val="00492B52"/>
    <w:rsid w:val="00492CFB"/>
    <w:rsid w:val="00492E70"/>
    <w:rsid w:val="00492EA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A6C"/>
    <w:rsid w:val="004A2B91"/>
    <w:rsid w:val="004A2BDB"/>
    <w:rsid w:val="004A2C3A"/>
    <w:rsid w:val="004A2C4D"/>
    <w:rsid w:val="004A2CFC"/>
    <w:rsid w:val="004A31FB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509"/>
    <w:rsid w:val="004A486A"/>
    <w:rsid w:val="004A4893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320"/>
    <w:rsid w:val="004B5491"/>
    <w:rsid w:val="004B5652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367"/>
    <w:rsid w:val="004B67FE"/>
    <w:rsid w:val="004B6B75"/>
    <w:rsid w:val="004B6C51"/>
    <w:rsid w:val="004B6EAC"/>
    <w:rsid w:val="004B6FE3"/>
    <w:rsid w:val="004B7147"/>
    <w:rsid w:val="004B7566"/>
    <w:rsid w:val="004B786C"/>
    <w:rsid w:val="004B7C53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9"/>
    <w:rsid w:val="004E11EF"/>
    <w:rsid w:val="004E146E"/>
    <w:rsid w:val="004E16BB"/>
    <w:rsid w:val="004E182F"/>
    <w:rsid w:val="004E2388"/>
    <w:rsid w:val="004E2812"/>
    <w:rsid w:val="004E28B6"/>
    <w:rsid w:val="004E2C0B"/>
    <w:rsid w:val="004E2C17"/>
    <w:rsid w:val="004E2E93"/>
    <w:rsid w:val="004E2FB6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FB5"/>
    <w:rsid w:val="004F50BA"/>
    <w:rsid w:val="004F517D"/>
    <w:rsid w:val="004F590E"/>
    <w:rsid w:val="004F594B"/>
    <w:rsid w:val="004F5FBA"/>
    <w:rsid w:val="004F69D6"/>
    <w:rsid w:val="004F6F49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0ED1"/>
    <w:rsid w:val="00501428"/>
    <w:rsid w:val="0050165B"/>
    <w:rsid w:val="005017C9"/>
    <w:rsid w:val="0050195A"/>
    <w:rsid w:val="00502317"/>
    <w:rsid w:val="00502920"/>
    <w:rsid w:val="00502AB9"/>
    <w:rsid w:val="0050300B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92C"/>
    <w:rsid w:val="00514A36"/>
    <w:rsid w:val="00514CAF"/>
    <w:rsid w:val="00514D34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5FD"/>
    <w:rsid w:val="005167C3"/>
    <w:rsid w:val="00516B0C"/>
    <w:rsid w:val="00516CEE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5D6"/>
    <w:rsid w:val="005256C7"/>
    <w:rsid w:val="005257F3"/>
    <w:rsid w:val="00525A26"/>
    <w:rsid w:val="005260A7"/>
    <w:rsid w:val="00526592"/>
    <w:rsid w:val="005268B2"/>
    <w:rsid w:val="005268B4"/>
    <w:rsid w:val="00526D98"/>
    <w:rsid w:val="00526D9C"/>
    <w:rsid w:val="00526DC7"/>
    <w:rsid w:val="0052706E"/>
    <w:rsid w:val="00527376"/>
    <w:rsid w:val="0052793D"/>
    <w:rsid w:val="00527A15"/>
    <w:rsid w:val="00527C1A"/>
    <w:rsid w:val="00527CA4"/>
    <w:rsid w:val="00527DEE"/>
    <w:rsid w:val="0053009D"/>
    <w:rsid w:val="0053035E"/>
    <w:rsid w:val="00530D84"/>
    <w:rsid w:val="005311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7A1"/>
    <w:rsid w:val="005368CE"/>
    <w:rsid w:val="0053691E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91"/>
    <w:rsid w:val="00554B46"/>
    <w:rsid w:val="00554B70"/>
    <w:rsid w:val="00554C47"/>
    <w:rsid w:val="00554E65"/>
    <w:rsid w:val="00554E9E"/>
    <w:rsid w:val="00555319"/>
    <w:rsid w:val="0055556C"/>
    <w:rsid w:val="00555800"/>
    <w:rsid w:val="00555878"/>
    <w:rsid w:val="00555959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235"/>
    <w:rsid w:val="005603A1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95A"/>
    <w:rsid w:val="005619B3"/>
    <w:rsid w:val="005619F6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7A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E1B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40F"/>
    <w:rsid w:val="0057387E"/>
    <w:rsid w:val="005739F4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E07"/>
    <w:rsid w:val="005753A9"/>
    <w:rsid w:val="00575837"/>
    <w:rsid w:val="00575866"/>
    <w:rsid w:val="00575CB8"/>
    <w:rsid w:val="00575D85"/>
    <w:rsid w:val="00575DB0"/>
    <w:rsid w:val="00575E8A"/>
    <w:rsid w:val="00576322"/>
    <w:rsid w:val="005764F4"/>
    <w:rsid w:val="005765F4"/>
    <w:rsid w:val="005766BC"/>
    <w:rsid w:val="0057676A"/>
    <w:rsid w:val="00576AAF"/>
    <w:rsid w:val="00576E95"/>
    <w:rsid w:val="005771FA"/>
    <w:rsid w:val="00577647"/>
    <w:rsid w:val="005776C9"/>
    <w:rsid w:val="005776D5"/>
    <w:rsid w:val="00577A1F"/>
    <w:rsid w:val="00577A3E"/>
    <w:rsid w:val="00577B9B"/>
    <w:rsid w:val="00577BF2"/>
    <w:rsid w:val="005800FD"/>
    <w:rsid w:val="00580447"/>
    <w:rsid w:val="00580470"/>
    <w:rsid w:val="00580574"/>
    <w:rsid w:val="0058088D"/>
    <w:rsid w:val="00580AB1"/>
    <w:rsid w:val="00580C82"/>
    <w:rsid w:val="00580FA1"/>
    <w:rsid w:val="0058127E"/>
    <w:rsid w:val="005812AA"/>
    <w:rsid w:val="0058168F"/>
    <w:rsid w:val="00581BC8"/>
    <w:rsid w:val="00581BF9"/>
    <w:rsid w:val="005824A9"/>
    <w:rsid w:val="0058253E"/>
    <w:rsid w:val="0058255E"/>
    <w:rsid w:val="00582A1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2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90"/>
    <w:rsid w:val="005917B6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6021"/>
    <w:rsid w:val="005B6064"/>
    <w:rsid w:val="005B625B"/>
    <w:rsid w:val="005B6464"/>
    <w:rsid w:val="005B6918"/>
    <w:rsid w:val="005B745E"/>
    <w:rsid w:val="005B7BB1"/>
    <w:rsid w:val="005C005C"/>
    <w:rsid w:val="005C0520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305C"/>
    <w:rsid w:val="005C31D1"/>
    <w:rsid w:val="005C3337"/>
    <w:rsid w:val="005C343B"/>
    <w:rsid w:val="005C38EE"/>
    <w:rsid w:val="005C3A82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537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1E3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A13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DFB"/>
    <w:rsid w:val="005E0FA5"/>
    <w:rsid w:val="005E1042"/>
    <w:rsid w:val="005E10F4"/>
    <w:rsid w:val="005E1243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F0131"/>
    <w:rsid w:val="005F0144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3082"/>
    <w:rsid w:val="005F3084"/>
    <w:rsid w:val="005F32A7"/>
    <w:rsid w:val="005F34A0"/>
    <w:rsid w:val="005F34AE"/>
    <w:rsid w:val="005F36CF"/>
    <w:rsid w:val="005F381F"/>
    <w:rsid w:val="005F3827"/>
    <w:rsid w:val="005F3933"/>
    <w:rsid w:val="005F3BD5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508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9E1"/>
    <w:rsid w:val="005F6B6F"/>
    <w:rsid w:val="005F7043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61E"/>
    <w:rsid w:val="0060282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C3D"/>
    <w:rsid w:val="00607DDE"/>
    <w:rsid w:val="00607DF0"/>
    <w:rsid w:val="00610070"/>
    <w:rsid w:val="00610270"/>
    <w:rsid w:val="006102B1"/>
    <w:rsid w:val="0061037F"/>
    <w:rsid w:val="006109C5"/>
    <w:rsid w:val="00610ADC"/>
    <w:rsid w:val="00610C42"/>
    <w:rsid w:val="00611090"/>
    <w:rsid w:val="006110AC"/>
    <w:rsid w:val="00611832"/>
    <w:rsid w:val="00611B17"/>
    <w:rsid w:val="00612158"/>
    <w:rsid w:val="006121D6"/>
    <w:rsid w:val="0061227F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36A"/>
    <w:rsid w:val="0061466B"/>
    <w:rsid w:val="006147CB"/>
    <w:rsid w:val="0061499D"/>
    <w:rsid w:val="006149CB"/>
    <w:rsid w:val="00614B82"/>
    <w:rsid w:val="00614EA5"/>
    <w:rsid w:val="00615176"/>
    <w:rsid w:val="00615244"/>
    <w:rsid w:val="006152D5"/>
    <w:rsid w:val="00615536"/>
    <w:rsid w:val="006155BA"/>
    <w:rsid w:val="006156F0"/>
    <w:rsid w:val="006158E9"/>
    <w:rsid w:val="006159C8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5E1"/>
    <w:rsid w:val="00623891"/>
    <w:rsid w:val="00623BCB"/>
    <w:rsid w:val="00623E22"/>
    <w:rsid w:val="00623FE3"/>
    <w:rsid w:val="0062425A"/>
    <w:rsid w:val="00624281"/>
    <w:rsid w:val="00624462"/>
    <w:rsid w:val="0062458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ED5"/>
    <w:rsid w:val="00626FB8"/>
    <w:rsid w:val="006270D1"/>
    <w:rsid w:val="0062728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D0F"/>
    <w:rsid w:val="006371D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B3A"/>
    <w:rsid w:val="00650B96"/>
    <w:rsid w:val="00650BC8"/>
    <w:rsid w:val="00650CC9"/>
    <w:rsid w:val="00650FCB"/>
    <w:rsid w:val="0065106B"/>
    <w:rsid w:val="006512E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57D"/>
    <w:rsid w:val="00654581"/>
    <w:rsid w:val="006545C4"/>
    <w:rsid w:val="006549E3"/>
    <w:rsid w:val="00654C7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642"/>
    <w:rsid w:val="00663A80"/>
    <w:rsid w:val="00663B93"/>
    <w:rsid w:val="0066407D"/>
    <w:rsid w:val="0066473B"/>
    <w:rsid w:val="0066478A"/>
    <w:rsid w:val="00664931"/>
    <w:rsid w:val="00664942"/>
    <w:rsid w:val="00664C36"/>
    <w:rsid w:val="00664D80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C6F"/>
    <w:rsid w:val="00665CA3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160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969"/>
    <w:rsid w:val="006729D4"/>
    <w:rsid w:val="00672C2E"/>
    <w:rsid w:val="00672F17"/>
    <w:rsid w:val="006730E3"/>
    <w:rsid w:val="00673129"/>
    <w:rsid w:val="00673643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53"/>
    <w:rsid w:val="0067627D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278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E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A2B"/>
    <w:rsid w:val="006B1BC6"/>
    <w:rsid w:val="006B1CEB"/>
    <w:rsid w:val="006B206D"/>
    <w:rsid w:val="006B2124"/>
    <w:rsid w:val="006B2EE3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50DD"/>
    <w:rsid w:val="006B5147"/>
    <w:rsid w:val="006B51D8"/>
    <w:rsid w:val="006B5557"/>
    <w:rsid w:val="006B5657"/>
    <w:rsid w:val="006B5661"/>
    <w:rsid w:val="006B59A7"/>
    <w:rsid w:val="006B5C2E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93F"/>
    <w:rsid w:val="006C2C12"/>
    <w:rsid w:val="006C2DC2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D66"/>
    <w:rsid w:val="006D0E5D"/>
    <w:rsid w:val="006D1008"/>
    <w:rsid w:val="006D10FC"/>
    <w:rsid w:val="006D130E"/>
    <w:rsid w:val="006D196B"/>
    <w:rsid w:val="006D1B53"/>
    <w:rsid w:val="006D1C3A"/>
    <w:rsid w:val="006D1C60"/>
    <w:rsid w:val="006D1CD0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E9"/>
    <w:rsid w:val="006D5194"/>
    <w:rsid w:val="006D53C8"/>
    <w:rsid w:val="006D55AD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5BA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41C3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AC"/>
    <w:rsid w:val="006F66EB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494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16F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1B"/>
    <w:rsid w:val="007166CB"/>
    <w:rsid w:val="007168C1"/>
    <w:rsid w:val="007169FA"/>
    <w:rsid w:val="00716CFB"/>
    <w:rsid w:val="00716D7A"/>
    <w:rsid w:val="00716F4F"/>
    <w:rsid w:val="00717016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109E"/>
    <w:rsid w:val="0072154A"/>
    <w:rsid w:val="00721DA6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73F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F4"/>
    <w:rsid w:val="00731EA7"/>
    <w:rsid w:val="007321E4"/>
    <w:rsid w:val="00732497"/>
    <w:rsid w:val="00732579"/>
    <w:rsid w:val="007326CA"/>
    <w:rsid w:val="00732865"/>
    <w:rsid w:val="0073286D"/>
    <w:rsid w:val="00732ACF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3C3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E5"/>
    <w:rsid w:val="007560F2"/>
    <w:rsid w:val="0075618F"/>
    <w:rsid w:val="007561B2"/>
    <w:rsid w:val="0075640D"/>
    <w:rsid w:val="00756572"/>
    <w:rsid w:val="00756765"/>
    <w:rsid w:val="00756832"/>
    <w:rsid w:val="00756F24"/>
    <w:rsid w:val="00756FFF"/>
    <w:rsid w:val="007572B4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4E2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708"/>
    <w:rsid w:val="00780BFB"/>
    <w:rsid w:val="00780D42"/>
    <w:rsid w:val="00781217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A95"/>
    <w:rsid w:val="00783D62"/>
    <w:rsid w:val="00783F61"/>
    <w:rsid w:val="00784168"/>
    <w:rsid w:val="0078442E"/>
    <w:rsid w:val="00784516"/>
    <w:rsid w:val="00784550"/>
    <w:rsid w:val="00784614"/>
    <w:rsid w:val="00784982"/>
    <w:rsid w:val="007850EA"/>
    <w:rsid w:val="00785275"/>
    <w:rsid w:val="00785307"/>
    <w:rsid w:val="0078548A"/>
    <w:rsid w:val="0078567F"/>
    <w:rsid w:val="00785CD0"/>
    <w:rsid w:val="00785DEA"/>
    <w:rsid w:val="00785F61"/>
    <w:rsid w:val="0078608F"/>
    <w:rsid w:val="00786130"/>
    <w:rsid w:val="00786423"/>
    <w:rsid w:val="0078648C"/>
    <w:rsid w:val="00786856"/>
    <w:rsid w:val="007868C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18F"/>
    <w:rsid w:val="007907F1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9C"/>
    <w:rsid w:val="007A06B7"/>
    <w:rsid w:val="007A0C5C"/>
    <w:rsid w:val="007A0C64"/>
    <w:rsid w:val="007A0D42"/>
    <w:rsid w:val="007A0ED7"/>
    <w:rsid w:val="007A15F6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14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BCF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554"/>
    <w:rsid w:val="007B27AD"/>
    <w:rsid w:val="007B2930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7F9"/>
    <w:rsid w:val="007B4C33"/>
    <w:rsid w:val="007B4CAB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991"/>
    <w:rsid w:val="007E0B06"/>
    <w:rsid w:val="007E0B5F"/>
    <w:rsid w:val="007E0D4F"/>
    <w:rsid w:val="007E119C"/>
    <w:rsid w:val="007E1220"/>
    <w:rsid w:val="007E15A8"/>
    <w:rsid w:val="007E179F"/>
    <w:rsid w:val="007E1993"/>
    <w:rsid w:val="007E19DB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2A6"/>
    <w:rsid w:val="007F03E9"/>
    <w:rsid w:val="007F03EF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4EBB"/>
    <w:rsid w:val="007F5218"/>
    <w:rsid w:val="007F55D8"/>
    <w:rsid w:val="007F56D3"/>
    <w:rsid w:val="007F57B8"/>
    <w:rsid w:val="007F587B"/>
    <w:rsid w:val="007F589D"/>
    <w:rsid w:val="007F58BA"/>
    <w:rsid w:val="007F5B73"/>
    <w:rsid w:val="007F5BA8"/>
    <w:rsid w:val="007F5C8D"/>
    <w:rsid w:val="007F5F08"/>
    <w:rsid w:val="007F6053"/>
    <w:rsid w:val="007F60F5"/>
    <w:rsid w:val="007F6842"/>
    <w:rsid w:val="007F6D60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6D9"/>
    <w:rsid w:val="00803954"/>
    <w:rsid w:val="00803A0D"/>
    <w:rsid w:val="00803A15"/>
    <w:rsid w:val="00803B85"/>
    <w:rsid w:val="00803E75"/>
    <w:rsid w:val="00803F2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4FBD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217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621"/>
    <w:rsid w:val="00826B38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4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F43"/>
    <w:rsid w:val="00854F85"/>
    <w:rsid w:val="00854FD8"/>
    <w:rsid w:val="008550AC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3F1A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814"/>
    <w:rsid w:val="00875C79"/>
    <w:rsid w:val="00875FBE"/>
    <w:rsid w:val="00876040"/>
    <w:rsid w:val="008764B6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0F1"/>
    <w:rsid w:val="00882172"/>
    <w:rsid w:val="00882378"/>
    <w:rsid w:val="0088264A"/>
    <w:rsid w:val="008829A9"/>
    <w:rsid w:val="008829B1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541"/>
    <w:rsid w:val="008845B4"/>
    <w:rsid w:val="008846DA"/>
    <w:rsid w:val="008847F3"/>
    <w:rsid w:val="008848EC"/>
    <w:rsid w:val="00884EEC"/>
    <w:rsid w:val="008852DD"/>
    <w:rsid w:val="00885B0E"/>
    <w:rsid w:val="00885B21"/>
    <w:rsid w:val="00885F5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36C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15"/>
    <w:rsid w:val="008961E4"/>
    <w:rsid w:val="008961E6"/>
    <w:rsid w:val="008963B5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30C9"/>
    <w:rsid w:val="008A30EF"/>
    <w:rsid w:val="008A311C"/>
    <w:rsid w:val="008A3279"/>
    <w:rsid w:val="008A32DB"/>
    <w:rsid w:val="008A332B"/>
    <w:rsid w:val="008A3884"/>
    <w:rsid w:val="008A3AFB"/>
    <w:rsid w:val="008A3D70"/>
    <w:rsid w:val="008A408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F97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3F66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E32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BE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717"/>
    <w:rsid w:val="008F290E"/>
    <w:rsid w:val="008F2A3F"/>
    <w:rsid w:val="008F2B0E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785"/>
    <w:rsid w:val="009157C1"/>
    <w:rsid w:val="00915923"/>
    <w:rsid w:val="0091598A"/>
    <w:rsid w:val="00915AD1"/>
    <w:rsid w:val="00915DCF"/>
    <w:rsid w:val="00915F4F"/>
    <w:rsid w:val="009162CA"/>
    <w:rsid w:val="009165BE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2D9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592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747E"/>
    <w:rsid w:val="009874E8"/>
    <w:rsid w:val="00987521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00D"/>
    <w:rsid w:val="009A25EE"/>
    <w:rsid w:val="009A2814"/>
    <w:rsid w:val="009A28D7"/>
    <w:rsid w:val="009A2949"/>
    <w:rsid w:val="009A2CED"/>
    <w:rsid w:val="009A2D54"/>
    <w:rsid w:val="009A2E7D"/>
    <w:rsid w:val="009A3359"/>
    <w:rsid w:val="009A3412"/>
    <w:rsid w:val="009A3557"/>
    <w:rsid w:val="009A3881"/>
    <w:rsid w:val="009A389C"/>
    <w:rsid w:val="009A3C64"/>
    <w:rsid w:val="009A3CCC"/>
    <w:rsid w:val="009A4031"/>
    <w:rsid w:val="009A41CC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78E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D2F"/>
    <w:rsid w:val="009B3E4D"/>
    <w:rsid w:val="009B419B"/>
    <w:rsid w:val="009B477B"/>
    <w:rsid w:val="009B49CA"/>
    <w:rsid w:val="009B4A16"/>
    <w:rsid w:val="009B4C5C"/>
    <w:rsid w:val="009B50B3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45A4"/>
    <w:rsid w:val="009C4669"/>
    <w:rsid w:val="009C4EC2"/>
    <w:rsid w:val="009C5380"/>
    <w:rsid w:val="009C55D1"/>
    <w:rsid w:val="009C55EA"/>
    <w:rsid w:val="009C578D"/>
    <w:rsid w:val="009C5DA1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777"/>
    <w:rsid w:val="009D0B10"/>
    <w:rsid w:val="009D0DC3"/>
    <w:rsid w:val="009D0E50"/>
    <w:rsid w:val="009D0EA9"/>
    <w:rsid w:val="009D0EE7"/>
    <w:rsid w:val="009D101C"/>
    <w:rsid w:val="009D107A"/>
    <w:rsid w:val="009D1585"/>
    <w:rsid w:val="009D1640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3C6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218C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E8D"/>
    <w:rsid w:val="00A040EA"/>
    <w:rsid w:val="00A0440F"/>
    <w:rsid w:val="00A04800"/>
    <w:rsid w:val="00A048E8"/>
    <w:rsid w:val="00A04B72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725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50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AA5"/>
    <w:rsid w:val="00A20E08"/>
    <w:rsid w:val="00A21C70"/>
    <w:rsid w:val="00A21ED5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D92"/>
    <w:rsid w:val="00A26FF0"/>
    <w:rsid w:val="00A2727C"/>
    <w:rsid w:val="00A27299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28EF"/>
    <w:rsid w:val="00A4305A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AB"/>
    <w:rsid w:val="00A545D2"/>
    <w:rsid w:val="00A546D5"/>
    <w:rsid w:val="00A548A9"/>
    <w:rsid w:val="00A549A7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851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6BD"/>
    <w:rsid w:val="00A7080D"/>
    <w:rsid w:val="00A70B4D"/>
    <w:rsid w:val="00A70DAE"/>
    <w:rsid w:val="00A70DC2"/>
    <w:rsid w:val="00A71064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BBF"/>
    <w:rsid w:val="00A94E1C"/>
    <w:rsid w:val="00A94F7A"/>
    <w:rsid w:val="00A95076"/>
    <w:rsid w:val="00A950B5"/>
    <w:rsid w:val="00A9523E"/>
    <w:rsid w:val="00A95242"/>
    <w:rsid w:val="00A95992"/>
    <w:rsid w:val="00A95D93"/>
    <w:rsid w:val="00A95F2C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A68"/>
    <w:rsid w:val="00AB1F26"/>
    <w:rsid w:val="00AB1FE1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625B"/>
    <w:rsid w:val="00AB6763"/>
    <w:rsid w:val="00AB6D2E"/>
    <w:rsid w:val="00AB7082"/>
    <w:rsid w:val="00AB7409"/>
    <w:rsid w:val="00AB7429"/>
    <w:rsid w:val="00AB74B7"/>
    <w:rsid w:val="00AB750F"/>
    <w:rsid w:val="00AB757D"/>
    <w:rsid w:val="00AB793B"/>
    <w:rsid w:val="00AB7978"/>
    <w:rsid w:val="00AB79EC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C12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D"/>
    <w:rsid w:val="00AD1A77"/>
    <w:rsid w:val="00AD1ADA"/>
    <w:rsid w:val="00AD1AED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63B"/>
    <w:rsid w:val="00AE11E7"/>
    <w:rsid w:val="00AE134C"/>
    <w:rsid w:val="00AE156E"/>
    <w:rsid w:val="00AE1C60"/>
    <w:rsid w:val="00AE2311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3283"/>
    <w:rsid w:val="00AE3465"/>
    <w:rsid w:val="00AE363E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86E"/>
    <w:rsid w:val="00AF2D5E"/>
    <w:rsid w:val="00AF2E6E"/>
    <w:rsid w:val="00AF2E83"/>
    <w:rsid w:val="00AF2FE4"/>
    <w:rsid w:val="00AF2FF3"/>
    <w:rsid w:val="00AF31BC"/>
    <w:rsid w:val="00AF34E2"/>
    <w:rsid w:val="00AF3739"/>
    <w:rsid w:val="00AF3C95"/>
    <w:rsid w:val="00AF3E46"/>
    <w:rsid w:val="00AF4257"/>
    <w:rsid w:val="00AF4359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4D4"/>
    <w:rsid w:val="00B05631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79D"/>
    <w:rsid w:val="00B12831"/>
    <w:rsid w:val="00B128BD"/>
    <w:rsid w:val="00B12C31"/>
    <w:rsid w:val="00B12DC2"/>
    <w:rsid w:val="00B12F4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97"/>
    <w:rsid w:val="00B150CF"/>
    <w:rsid w:val="00B150E1"/>
    <w:rsid w:val="00B1537A"/>
    <w:rsid w:val="00B15657"/>
    <w:rsid w:val="00B1599E"/>
    <w:rsid w:val="00B159BB"/>
    <w:rsid w:val="00B162FA"/>
    <w:rsid w:val="00B16400"/>
    <w:rsid w:val="00B166D0"/>
    <w:rsid w:val="00B16AE2"/>
    <w:rsid w:val="00B16D21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4248"/>
    <w:rsid w:val="00B2471F"/>
    <w:rsid w:val="00B248B8"/>
    <w:rsid w:val="00B24B41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947"/>
    <w:rsid w:val="00B26F94"/>
    <w:rsid w:val="00B26FB2"/>
    <w:rsid w:val="00B2700E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457"/>
    <w:rsid w:val="00B355D6"/>
    <w:rsid w:val="00B3563E"/>
    <w:rsid w:val="00B356F0"/>
    <w:rsid w:val="00B35E77"/>
    <w:rsid w:val="00B363BD"/>
    <w:rsid w:val="00B36479"/>
    <w:rsid w:val="00B365D1"/>
    <w:rsid w:val="00B366A7"/>
    <w:rsid w:val="00B3715C"/>
    <w:rsid w:val="00B37291"/>
    <w:rsid w:val="00B37664"/>
    <w:rsid w:val="00B3787F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5BE"/>
    <w:rsid w:val="00B417F9"/>
    <w:rsid w:val="00B420CE"/>
    <w:rsid w:val="00B420FF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F4F"/>
    <w:rsid w:val="00B44F6A"/>
    <w:rsid w:val="00B451C3"/>
    <w:rsid w:val="00B45588"/>
    <w:rsid w:val="00B45BBA"/>
    <w:rsid w:val="00B45C8F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16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EC"/>
    <w:rsid w:val="00B57876"/>
    <w:rsid w:val="00B600D3"/>
    <w:rsid w:val="00B60112"/>
    <w:rsid w:val="00B60266"/>
    <w:rsid w:val="00B6028D"/>
    <w:rsid w:val="00B60469"/>
    <w:rsid w:val="00B60946"/>
    <w:rsid w:val="00B60979"/>
    <w:rsid w:val="00B60C6C"/>
    <w:rsid w:val="00B60DDD"/>
    <w:rsid w:val="00B610BC"/>
    <w:rsid w:val="00B614F8"/>
    <w:rsid w:val="00B61524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CBD"/>
    <w:rsid w:val="00B63E5F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B0A"/>
    <w:rsid w:val="00B67B80"/>
    <w:rsid w:val="00B70070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AF3"/>
    <w:rsid w:val="00B71B9A"/>
    <w:rsid w:val="00B71ED5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F9B"/>
    <w:rsid w:val="00B76FA0"/>
    <w:rsid w:val="00B771CC"/>
    <w:rsid w:val="00B77236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DC"/>
    <w:rsid w:val="00B84538"/>
    <w:rsid w:val="00B84DA9"/>
    <w:rsid w:val="00B84F80"/>
    <w:rsid w:val="00B8538C"/>
    <w:rsid w:val="00B8551E"/>
    <w:rsid w:val="00B85680"/>
    <w:rsid w:val="00B85C1C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33D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D10"/>
    <w:rsid w:val="00BB6215"/>
    <w:rsid w:val="00BB62F0"/>
    <w:rsid w:val="00BB6BAB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F36"/>
    <w:rsid w:val="00BD02C3"/>
    <w:rsid w:val="00BD0448"/>
    <w:rsid w:val="00BD06F2"/>
    <w:rsid w:val="00BD07E9"/>
    <w:rsid w:val="00BD0961"/>
    <w:rsid w:val="00BD0DE6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33"/>
    <w:rsid w:val="00BD57A0"/>
    <w:rsid w:val="00BD57B4"/>
    <w:rsid w:val="00BD5E64"/>
    <w:rsid w:val="00BD5EF6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D9"/>
    <w:rsid w:val="00BE1283"/>
    <w:rsid w:val="00BE14BE"/>
    <w:rsid w:val="00BE14DD"/>
    <w:rsid w:val="00BE15DF"/>
    <w:rsid w:val="00BE16FD"/>
    <w:rsid w:val="00BE1848"/>
    <w:rsid w:val="00BE18D2"/>
    <w:rsid w:val="00BE1B81"/>
    <w:rsid w:val="00BE1D42"/>
    <w:rsid w:val="00BE1DFF"/>
    <w:rsid w:val="00BE1F1D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E1"/>
    <w:rsid w:val="00BE699F"/>
    <w:rsid w:val="00BE6BD0"/>
    <w:rsid w:val="00BE6C63"/>
    <w:rsid w:val="00BE6FEB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630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A71"/>
    <w:rsid w:val="00BF6C32"/>
    <w:rsid w:val="00BF6E8C"/>
    <w:rsid w:val="00BF7119"/>
    <w:rsid w:val="00BF74F2"/>
    <w:rsid w:val="00BF75B0"/>
    <w:rsid w:val="00BF75C4"/>
    <w:rsid w:val="00BF75D2"/>
    <w:rsid w:val="00BF788C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C55"/>
    <w:rsid w:val="00C01F8E"/>
    <w:rsid w:val="00C02210"/>
    <w:rsid w:val="00C0226D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E3"/>
    <w:rsid w:val="00C26B54"/>
    <w:rsid w:val="00C26C1D"/>
    <w:rsid w:val="00C26C28"/>
    <w:rsid w:val="00C26C29"/>
    <w:rsid w:val="00C26C44"/>
    <w:rsid w:val="00C26D2B"/>
    <w:rsid w:val="00C26E34"/>
    <w:rsid w:val="00C26E58"/>
    <w:rsid w:val="00C27089"/>
    <w:rsid w:val="00C27564"/>
    <w:rsid w:val="00C276B9"/>
    <w:rsid w:val="00C277EA"/>
    <w:rsid w:val="00C2794A"/>
    <w:rsid w:val="00C27CAF"/>
    <w:rsid w:val="00C27EA9"/>
    <w:rsid w:val="00C30164"/>
    <w:rsid w:val="00C30211"/>
    <w:rsid w:val="00C30786"/>
    <w:rsid w:val="00C30D1C"/>
    <w:rsid w:val="00C30EA0"/>
    <w:rsid w:val="00C3145A"/>
    <w:rsid w:val="00C3150E"/>
    <w:rsid w:val="00C3196E"/>
    <w:rsid w:val="00C319E8"/>
    <w:rsid w:val="00C31C12"/>
    <w:rsid w:val="00C31C30"/>
    <w:rsid w:val="00C31CFD"/>
    <w:rsid w:val="00C31D08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015"/>
    <w:rsid w:val="00C3546C"/>
    <w:rsid w:val="00C354D1"/>
    <w:rsid w:val="00C35B4A"/>
    <w:rsid w:val="00C35ECC"/>
    <w:rsid w:val="00C3600B"/>
    <w:rsid w:val="00C3626C"/>
    <w:rsid w:val="00C364D2"/>
    <w:rsid w:val="00C36664"/>
    <w:rsid w:val="00C3688F"/>
    <w:rsid w:val="00C369A0"/>
    <w:rsid w:val="00C36B5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2A8"/>
    <w:rsid w:val="00C4131F"/>
    <w:rsid w:val="00C41354"/>
    <w:rsid w:val="00C41644"/>
    <w:rsid w:val="00C416EB"/>
    <w:rsid w:val="00C41805"/>
    <w:rsid w:val="00C41B7D"/>
    <w:rsid w:val="00C41C7E"/>
    <w:rsid w:val="00C41E36"/>
    <w:rsid w:val="00C42268"/>
    <w:rsid w:val="00C4244F"/>
    <w:rsid w:val="00C4285B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C1"/>
    <w:rsid w:val="00C50BEA"/>
    <w:rsid w:val="00C50E5D"/>
    <w:rsid w:val="00C50FBD"/>
    <w:rsid w:val="00C51019"/>
    <w:rsid w:val="00C5186E"/>
    <w:rsid w:val="00C519E6"/>
    <w:rsid w:val="00C51B0B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4C3"/>
    <w:rsid w:val="00C52500"/>
    <w:rsid w:val="00C52836"/>
    <w:rsid w:val="00C52961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5016"/>
    <w:rsid w:val="00C55113"/>
    <w:rsid w:val="00C553B3"/>
    <w:rsid w:val="00C55958"/>
    <w:rsid w:val="00C55C7D"/>
    <w:rsid w:val="00C55CFE"/>
    <w:rsid w:val="00C55DDD"/>
    <w:rsid w:val="00C55F0A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2DE8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A2D"/>
    <w:rsid w:val="00C6507C"/>
    <w:rsid w:val="00C65192"/>
    <w:rsid w:val="00C6537E"/>
    <w:rsid w:val="00C65543"/>
    <w:rsid w:val="00C65826"/>
    <w:rsid w:val="00C65970"/>
    <w:rsid w:val="00C65B70"/>
    <w:rsid w:val="00C65C02"/>
    <w:rsid w:val="00C65CB9"/>
    <w:rsid w:val="00C65F45"/>
    <w:rsid w:val="00C663EE"/>
    <w:rsid w:val="00C667D3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4FC0"/>
    <w:rsid w:val="00C75713"/>
    <w:rsid w:val="00C75866"/>
    <w:rsid w:val="00C75D07"/>
    <w:rsid w:val="00C75DBD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6F4F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D7E"/>
    <w:rsid w:val="00C83E66"/>
    <w:rsid w:val="00C8426E"/>
    <w:rsid w:val="00C846FA"/>
    <w:rsid w:val="00C847E0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60C"/>
    <w:rsid w:val="00C9075E"/>
    <w:rsid w:val="00C9077E"/>
    <w:rsid w:val="00C9079D"/>
    <w:rsid w:val="00C9083E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576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C9"/>
    <w:rsid w:val="00CA23ED"/>
    <w:rsid w:val="00CA2659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525"/>
    <w:rsid w:val="00CA49B0"/>
    <w:rsid w:val="00CA49EE"/>
    <w:rsid w:val="00CA4D73"/>
    <w:rsid w:val="00CA4F5A"/>
    <w:rsid w:val="00CA4FF6"/>
    <w:rsid w:val="00CA5096"/>
    <w:rsid w:val="00CA5254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87E"/>
    <w:rsid w:val="00CB2A9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F9"/>
    <w:rsid w:val="00CC0135"/>
    <w:rsid w:val="00CC01D6"/>
    <w:rsid w:val="00CC05A3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AA0"/>
    <w:rsid w:val="00CC6AC5"/>
    <w:rsid w:val="00CC6CD5"/>
    <w:rsid w:val="00CC6D6F"/>
    <w:rsid w:val="00CC7426"/>
    <w:rsid w:val="00CC75DB"/>
    <w:rsid w:val="00CC7781"/>
    <w:rsid w:val="00CC7874"/>
    <w:rsid w:val="00CC7A3B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8FC"/>
    <w:rsid w:val="00CD4A6E"/>
    <w:rsid w:val="00CD4E15"/>
    <w:rsid w:val="00CD510E"/>
    <w:rsid w:val="00CD553B"/>
    <w:rsid w:val="00CD55F9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F22"/>
    <w:rsid w:val="00CF1FAF"/>
    <w:rsid w:val="00CF1FD9"/>
    <w:rsid w:val="00CF21F7"/>
    <w:rsid w:val="00CF2276"/>
    <w:rsid w:val="00CF253B"/>
    <w:rsid w:val="00CF2548"/>
    <w:rsid w:val="00CF311A"/>
    <w:rsid w:val="00CF326A"/>
    <w:rsid w:val="00CF3271"/>
    <w:rsid w:val="00CF33F3"/>
    <w:rsid w:val="00CF34A7"/>
    <w:rsid w:val="00CF35B9"/>
    <w:rsid w:val="00CF3917"/>
    <w:rsid w:val="00CF3C27"/>
    <w:rsid w:val="00CF3EFA"/>
    <w:rsid w:val="00CF412E"/>
    <w:rsid w:val="00CF44DC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604"/>
    <w:rsid w:val="00D008FB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36"/>
    <w:rsid w:val="00D053AA"/>
    <w:rsid w:val="00D0544C"/>
    <w:rsid w:val="00D05636"/>
    <w:rsid w:val="00D0564D"/>
    <w:rsid w:val="00D05714"/>
    <w:rsid w:val="00D05929"/>
    <w:rsid w:val="00D05972"/>
    <w:rsid w:val="00D05A2F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C0B"/>
    <w:rsid w:val="00D07F7F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CF0"/>
    <w:rsid w:val="00D12E3B"/>
    <w:rsid w:val="00D13032"/>
    <w:rsid w:val="00D13134"/>
    <w:rsid w:val="00D131F3"/>
    <w:rsid w:val="00D1339B"/>
    <w:rsid w:val="00D13495"/>
    <w:rsid w:val="00D13790"/>
    <w:rsid w:val="00D138A5"/>
    <w:rsid w:val="00D13A73"/>
    <w:rsid w:val="00D13E2D"/>
    <w:rsid w:val="00D13E7F"/>
    <w:rsid w:val="00D13EA8"/>
    <w:rsid w:val="00D140F4"/>
    <w:rsid w:val="00D1443B"/>
    <w:rsid w:val="00D144C3"/>
    <w:rsid w:val="00D14A16"/>
    <w:rsid w:val="00D14FA9"/>
    <w:rsid w:val="00D15134"/>
    <w:rsid w:val="00D15438"/>
    <w:rsid w:val="00D15795"/>
    <w:rsid w:val="00D157E2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6A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3BC"/>
    <w:rsid w:val="00D4673E"/>
    <w:rsid w:val="00D46B9F"/>
    <w:rsid w:val="00D46E4B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19B"/>
    <w:rsid w:val="00D60269"/>
    <w:rsid w:val="00D60745"/>
    <w:rsid w:val="00D6087D"/>
    <w:rsid w:val="00D60C6E"/>
    <w:rsid w:val="00D61477"/>
    <w:rsid w:val="00D615B9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4B"/>
    <w:rsid w:val="00D73B7E"/>
    <w:rsid w:val="00D73E89"/>
    <w:rsid w:val="00D73F8B"/>
    <w:rsid w:val="00D740F3"/>
    <w:rsid w:val="00D74411"/>
    <w:rsid w:val="00D74587"/>
    <w:rsid w:val="00D74816"/>
    <w:rsid w:val="00D74CE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E42"/>
    <w:rsid w:val="00D8201A"/>
    <w:rsid w:val="00D820E6"/>
    <w:rsid w:val="00D822B5"/>
    <w:rsid w:val="00D82466"/>
    <w:rsid w:val="00D8259D"/>
    <w:rsid w:val="00D82836"/>
    <w:rsid w:val="00D82AD2"/>
    <w:rsid w:val="00D82D1C"/>
    <w:rsid w:val="00D82D5D"/>
    <w:rsid w:val="00D82E1E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502"/>
    <w:rsid w:val="00D85524"/>
    <w:rsid w:val="00D85560"/>
    <w:rsid w:val="00D8556F"/>
    <w:rsid w:val="00D858B6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3A33"/>
    <w:rsid w:val="00D93A51"/>
    <w:rsid w:val="00D93B55"/>
    <w:rsid w:val="00D93BAB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B6"/>
    <w:rsid w:val="00DA2CC6"/>
    <w:rsid w:val="00DA2DEE"/>
    <w:rsid w:val="00DA313D"/>
    <w:rsid w:val="00DA32C5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56B6"/>
    <w:rsid w:val="00DA60E9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AC2"/>
    <w:rsid w:val="00DB5B09"/>
    <w:rsid w:val="00DB5C04"/>
    <w:rsid w:val="00DB5D68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C92"/>
    <w:rsid w:val="00DD0EA7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5C5"/>
    <w:rsid w:val="00DD478D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403"/>
    <w:rsid w:val="00DE047E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615"/>
    <w:rsid w:val="00DF37B4"/>
    <w:rsid w:val="00DF387C"/>
    <w:rsid w:val="00DF3D57"/>
    <w:rsid w:val="00DF3FC9"/>
    <w:rsid w:val="00DF3FEA"/>
    <w:rsid w:val="00DF4000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D59"/>
    <w:rsid w:val="00E01D99"/>
    <w:rsid w:val="00E01E1D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F23"/>
    <w:rsid w:val="00E060D0"/>
    <w:rsid w:val="00E06224"/>
    <w:rsid w:val="00E06228"/>
    <w:rsid w:val="00E06647"/>
    <w:rsid w:val="00E0667C"/>
    <w:rsid w:val="00E06712"/>
    <w:rsid w:val="00E06916"/>
    <w:rsid w:val="00E06ADE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B41"/>
    <w:rsid w:val="00E14DBA"/>
    <w:rsid w:val="00E15022"/>
    <w:rsid w:val="00E151FD"/>
    <w:rsid w:val="00E152B4"/>
    <w:rsid w:val="00E1596A"/>
    <w:rsid w:val="00E15A5C"/>
    <w:rsid w:val="00E15C60"/>
    <w:rsid w:val="00E15E38"/>
    <w:rsid w:val="00E15F01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D0E"/>
    <w:rsid w:val="00E24E4D"/>
    <w:rsid w:val="00E24F21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1DF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D4F"/>
    <w:rsid w:val="00E37E9F"/>
    <w:rsid w:val="00E37F63"/>
    <w:rsid w:val="00E37F75"/>
    <w:rsid w:val="00E40454"/>
    <w:rsid w:val="00E40589"/>
    <w:rsid w:val="00E40723"/>
    <w:rsid w:val="00E407CB"/>
    <w:rsid w:val="00E40BC1"/>
    <w:rsid w:val="00E40FA7"/>
    <w:rsid w:val="00E41393"/>
    <w:rsid w:val="00E413D9"/>
    <w:rsid w:val="00E41443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444"/>
    <w:rsid w:val="00E45678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4D5"/>
    <w:rsid w:val="00E505DA"/>
    <w:rsid w:val="00E507D0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886"/>
    <w:rsid w:val="00E60B4E"/>
    <w:rsid w:val="00E60C9C"/>
    <w:rsid w:val="00E60CE3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AEC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3AC"/>
    <w:rsid w:val="00E70573"/>
    <w:rsid w:val="00E705D0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82B"/>
    <w:rsid w:val="00E8197A"/>
    <w:rsid w:val="00E81A4B"/>
    <w:rsid w:val="00E81B12"/>
    <w:rsid w:val="00E81B75"/>
    <w:rsid w:val="00E81BB1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059"/>
    <w:rsid w:val="00E875E3"/>
    <w:rsid w:val="00E87C4B"/>
    <w:rsid w:val="00E87E0D"/>
    <w:rsid w:val="00E87F0E"/>
    <w:rsid w:val="00E90086"/>
    <w:rsid w:val="00E906CB"/>
    <w:rsid w:val="00E90748"/>
    <w:rsid w:val="00E907FC"/>
    <w:rsid w:val="00E9089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C2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46E"/>
    <w:rsid w:val="00EA44D0"/>
    <w:rsid w:val="00EA4516"/>
    <w:rsid w:val="00EA45F0"/>
    <w:rsid w:val="00EA4D0F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9F4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FD"/>
    <w:rsid w:val="00EC7ABB"/>
    <w:rsid w:val="00EC7B29"/>
    <w:rsid w:val="00ED0096"/>
    <w:rsid w:val="00ED0458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E1C"/>
    <w:rsid w:val="00EE1F96"/>
    <w:rsid w:val="00EE237A"/>
    <w:rsid w:val="00EE2440"/>
    <w:rsid w:val="00EE26DF"/>
    <w:rsid w:val="00EE28C0"/>
    <w:rsid w:val="00EE2976"/>
    <w:rsid w:val="00EE2BDA"/>
    <w:rsid w:val="00EE2D8A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834"/>
    <w:rsid w:val="00EF7934"/>
    <w:rsid w:val="00EF7A46"/>
    <w:rsid w:val="00EF7EA4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99D"/>
    <w:rsid w:val="00F109DC"/>
    <w:rsid w:val="00F10A17"/>
    <w:rsid w:val="00F10A19"/>
    <w:rsid w:val="00F10D24"/>
    <w:rsid w:val="00F10DC8"/>
    <w:rsid w:val="00F10F41"/>
    <w:rsid w:val="00F10F4B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736"/>
    <w:rsid w:val="00F12A95"/>
    <w:rsid w:val="00F12D72"/>
    <w:rsid w:val="00F132AC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A6"/>
    <w:rsid w:val="00F166D9"/>
    <w:rsid w:val="00F1671F"/>
    <w:rsid w:val="00F16906"/>
    <w:rsid w:val="00F16955"/>
    <w:rsid w:val="00F16AEE"/>
    <w:rsid w:val="00F16C56"/>
    <w:rsid w:val="00F16D96"/>
    <w:rsid w:val="00F171FD"/>
    <w:rsid w:val="00F17354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2F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4EF"/>
    <w:rsid w:val="00F33507"/>
    <w:rsid w:val="00F33A7A"/>
    <w:rsid w:val="00F33B47"/>
    <w:rsid w:val="00F34024"/>
    <w:rsid w:val="00F34063"/>
    <w:rsid w:val="00F34117"/>
    <w:rsid w:val="00F3420B"/>
    <w:rsid w:val="00F342DA"/>
    <w:rsid w:val="00F346E8"/>
    <w:rsid w:val="00F348C3"/>
    <w:rsid w:val="00F34AA5"/>
    <w:rsid w:val="00F34DD2"/>
    <w:rsid w:val="00F34E20"/>
    <w:rsid w:val="00F35084"/>
    <w:rsid w:val="00F3522A"/>
    <w:rsid w:val="00F35550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3A5"/>
    <w:rsid w:val="00F42415"/>
    <w:rsid w:val="00F4262F"/>
    <w:rsid w:val="00F426E1"/>
    <w:rsid w:val="00F42731"/>
    <w:rsid w:val="00F42C1F"/>
    <w:rsid w:val="00F42D6E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245"/>
    <w:rsid w:val="00F4757C"/>
    <w:rsid w:val="00F47732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A28"/>
    <w:rsid w:val="00F54CDD"/>
    <w:rsid w:val="00F54EC5"/>
    <w:rsid w:val="00F5511F"/>
    <w:rsid w:val="00F5531E"/>
    <w:rsid w:val="00F554DC"/>
    <w:rsid w:val="00F5574C"/>
    <w:rsid w:val="00F557D2"/>
    <w:rsid w:val="00F55BF4"/>
    <w:rsid w:val="00F55E72"/>
    <w:rsid w:val="00F55F5C"/>
    <w:rsid w:val="00F564DE"/>
    <w:rsid w:val="00F565A8"/>
    <w:rsid w:val="00F5677E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4FFE"/>
    <w:rsid w:val="00F75129"/>
    <w:rsid w:val="00F7512E"/>
    <w:rsid w:val="00F75188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D0"/>
    <w:rsid w:val="00F84D9A"/>
    <w:rsid w:val="00F84DA3"/>
    <w:rsid w:val="00F84E9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288"/>
    <w:rsid w:val="00F872D4"/>
    <w:rsid w:val="00F876FC"/>
    <w:rsid w:val="00F87A44"/>
    <w:rsid w:val="00F87D1D"/>
    <w:rsid w:val="00F90099"/>
    <w:rsid w:val="00F900D5"/>
    <w:rsid w:val="00F902DD"/>
    <w:rsid w:val="00F908CF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A3"/>
    <w:rsid w:val="00F919DA"/>
    <w:rsid w:val="00F91C5E"/>
    <w:rsid w:val="00F91CFF"/>
    <w:rsid w:val="00F91E0A"/>
    <w:rsid w:val="00F91FFD"/>
    <w:rsid w:val="00F92144"/>
    <w:rsid w:val="00F923C5"/>
    <w:rsid w:val="00F923D9"/>
    <w:rsid w:val="00F92603"/>
    <w:rsid w:val="00F927A6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D1B"/>
    <w:rsid w:val="00FA1D4B"/>
    <w:rsid w:val="00FA2130"/>
    <w:rsid w:val="00FA232C"/>
    <w:rsid w:val="00FA244D"/>
    <w:rsid w:val="00FA2BCF"/>
    <w:rsid w:val="00FA2E4E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C8F"/>
    <w:rsid w:val="00FA4D6D"/>
    <w:rsid w:val="00FA5253"/>
    <w:rsid w:val="00FA52C7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C7E"/>
    <w:rsid w:val="00FB0DE2"/>
    <w:rsid w:val="00FB0E83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937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4E40"/>
    <w:rsid w:val="00FB5173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313"/>
    <w:rsid w:val="00FB7375"/>
    <w:rsid w:val="00FB74BF"/>
    <w:rsid w:val="00FB7908"/>
    <w:rsid w:val="00FB7990"/>
    <w:rsid w:val="00FB79F8"/>
    <w:rsid w:val="00FB7A41"/>
    <w:rsid w:val="00FB7AEB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5FF"/>
    <w:rsid w:val="00FC67BF"/>
    <w:rsid w:val="00FC6B95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68"/>
    <w:rsid w:val="00FD7A96"/>
    <w:rsid w:val="00FD7EC0"/>
    <w:rsid w:val="00FE015D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E7"/>
    <w:rsid w:val="00FE7B19"/>
    <w:rsid w:val="00FE7C70"/>
    <w:rsid w:val="00FF00C1"/>
    <w:rsid w:val="00FF0398"/>
    <w:rsid w:val="00FF040A"/>
    <w:rsid w:val="00FF0590"/>
    <w:rsid w:val="00FF05BD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2A6D-2795-43E2-B532-15DC16F3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5</cp:revision>
  <cp:lastPrinted>2012-02-06T04:20:00Z</cp:lastPrinted>
  <dcterms:created xsi:type="dcterms:W3CDTF">2012-02-06T03:37:00Z</dcterms:created>
  <dcterms:modified xsi:type="dcterms:W3CDTF">2012-02-06T04:34:00Z</dcterms:modified>
</cp:coreProperties>
</file>